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D0" w:rsidRDefault="00F753D0" w:rsidP="00F753D0">
      <w:pPr>
        <w:pStyle w:val="Title"/>
        <w:rPr>
          <w:rFonts w:ascii="Palatino Linotype" w:hAnsi="Palatino Linotype"/>
          <w:b w:val="0"/>
          <w:bCs w:val="0"/>
          <w:sz w:val="36"/>
          <w:szCs w:val="36"/>
        </w:rPr>
      </w:pPr>
      <w:r>
        <w:rPr>
          <w:rFonts w:ascii="Arial Black" w:hAnsi="Arial Black" w:cs="Tahoma"/>
          <w:sz w:val="44"/>
          <w:szCs w:val="40"/>
        </w:rPr>
        <w:t xml:space="preserve">CREATIVE EDUCATIONAL SERVICES </w:t>
      </w:r>
    </w:p>
    <w:p w:rsidR="002B4101" w:rsidRPr="00800DD2" w:rsidRDefault="002B4101" w:rsidP="00800DD2">
      <w:pPr>
        <w:pStyle w:val="NoSpacing"/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800DD2">
        <w:rPr>
          <w:rFonts w:ascii="Tahoma" w:hAnsi="Tahoma" w:cs="Tahoma"/>
          <w:b/>
          <w:sz w:val="32"/>
          <w:szCs w:val="32"/>
        </w:rPr>
        <w:t xml:space="preserve">P.7 </w:t>
      </w:r>
      <w:r w:rsidR="00F753D0">
        <w:rPr>
          <w:rFonts w:ascii="Tahoma" w:hAnsi="Tahoma" w:cs="Tahoma"/>
          <w:b/>
          <w:sz w:val="32"/>
          <w:szCs w:val="32"/>
        </w:rPr>
        <w:t>PRE- MOCK</w:t>
      </w:r>
      <w:r w:rsidR="00DD3146">
        <w:rPr>
          <w:rFonts w:ascii="Tahoma" w:hAnsi="Tahoma" w:cs="Tahoma"/>
          <w:b/>
          <w:sz w:val="32"/>
          <w:szCs w:val="32"/>
        </w:rPr>
        <w:t xml:space="preserve"> </w:t>
      </w:r>
      <w:r w:rsidR="00F753D0">
        <w:rPr>
          <w:rFonts w:ascii="Tahoma" w:hAnsi="Tahoma" w:cs="Tahoma"/>
          <w:b/>
          <w:sz w:val="32"/>
          <w:szCs w:val="32"/>
        </w:rPr>
        <w:t>EXAMINATIONS 2024</w:t>
      </w:r>
      <w:r w:rsidRPr="00800DD2">
        <w:rPr>
          <w:rFonts w:ascii="Tahoma" w:hAnsi="Tahoma" w:cs="Tahoma"/>
          <w:b/>
          <w:sz w:val="32"/>
          <w:szCs w:val="32"/>
        </w:rPr>
        <w:t xml:space="preserve"> </w:t>
      </w:r>
    </w:p>
    <w:p w:rsidR="002B4101" w:rsidRPr="00800DD2" w:rsidRDefault="002B4101" w:rsidP="00800DD2">
      <w:pPr>
        <w:pStyle w:val="NoSpacing"/>
        <w:spacing w:line="276" w:lineRule="auto"/>
        <w:jc w:val="center"/>
        <w:rPr>
          <w:rFonts w:ascii="Tahoma" w:hAnsi="Tahoma" w:cs="Tahoma"/>
          <w:b/>
          <w:sz w:val="32"/>
          <w:szCs w:val="32"/>
        </w:rPr>
      </w:pPr>
      <w:r w:rsidRPr="00800DD2">
        <w:rPr>
          <w:rFonts w:ascii="Tahoma" w:hAnsi="Tahoma" w:cs="Tahoma"/>
          <w:b/>
          <w:sz w:val="32"/>
          <w:szCs w:val="32"/>
        </w:rPr>
        <w:t>MATHEMATICS</w:t>
      </w:r>
    </w:p>
    <w:p w:rsidR="002B4101" w:rsidRPr="00800DD2" w:rsidRDefault="002B4101" w:rsidP="00800DD2">
      <w:pPr>
        <w:pStyle w:val="NoSpacing"/>
        <w:spacing w:line="276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800DD2">
        <w:rPr>
          <w:rFonts w:ascii="Tahoma" w:hAnsi="Tahoma" w:cs="Tahoma"/>
          <w:b/>
          <w:i/>
          <w:sz w:val="24"/>
          <w:szCs w:val="24"/>
        </w:rPr>
        <w:t>Time allowed: 2 Hours 30 Minutes</w:t>
      </w:r>
    </w:p>
    <w:p w:rsidR="002B4101" w:rsidRDefault="00C36788" w:rsidP="002B4101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95pt;margin-top:11.45pt;width:425.25pt;height:39pt;z-index:251658240">
            <v:imagedata r:id="rId9" o:title=""/>
            <w10:wrap anchorx="page"/>
          </v:shape>
          <o:OLEObject Type="Embed" ProgID="PBrush" ShapeID="_x0000_s1026" DrawAspect="Content" ObjectID="_1197581517" r:id="rId10"/>
        </w:pict>
      </w:r>
    </w:p>
    <w:p w:rsidR="002B4101" w:rsidRDefault="002B4101" w:rsidP="002B4101">
      <w:pPr>
        <w:pStyle w:val="NoSpacing"/>
        <w:rPr>
          <w:rFonts w:ascii="Tahoma" w:hAnsi="Tahoma" w:cs="Tahoma"/>
          <w:sz w:val="24"/>
          <w:szCs w:val="24"/>
        </w:rPr>
      </w:pPr>
    </w:p>
    <w:p w:rsidR="006E26D4" w:rsidRDefault="006E26D4" w:rsidP="002B4101">
      <w:pPr>
        <w:pStyle w:val="NoSpacing"/>
        <w:rPr>
          <w:rFonts w:ascii="Tahoma" w:hAnsi="Tahoma" w:cs="Tahoma"/>
          <w:sz w:val="24"/>
          <w:szCs w:val="24"/>
        </w:rPr>
      </w:pPr>
    </w:p>
    <w:p w:rsidR="006E26D4" w:rsidRDefault="006E26D4" w:rsidP="002B4101">
      <w:pPr>
        <w:pStyle w:val="NoSpacing"/>
        <w:rPr>
          <w:rFonts w:ascii="Tahoma" w:hAnsi="Tahoma" w:cs="Tahoma"/>
          <w:sz w:val="24"/>
          <w:szCs w:val="24"/>
        </w:rPr>
      </w:pPr>
    </w:p>
    <w:p w:rsidR="006E26D4" w:rsidRDefault="006E26D4" w:rsidP="00800DD2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 w:rsidRPr="006E26D4">
        <w:rPr>
          <w:rFonts w:ascii="Tahoma" w:hAnsi="Tahoma" w:cs="Tahoma"/>
          <w:b/>
          <w:sz w:val="24"/>
          <w:szCs w:val="24"/>
        </w:rPr>
        <w:t>Candidate’s Name: ___________________________</w:t>
      </w:r>
      <w:r>
        <w:rPr>
          <w:rFonts w:ascii="Tahoma" w:hAnsi="Tahoma" w:cs="Tahoma"/>
          <w:b/>
          <w:sz w:val="24"/>
          <w:szCs w:val="24"/>
        </w:rPr>
        <w:t>_______________________</w:t>
      </w:r>
    </w:p>
    <w:p w:rsidR="006E26D4" w:rsidRDefault="006E26D4" w:rsidP="00800DD2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ndidate’s Signature: _______________________ Date: __________________</w:t>
      </w:r>
    </w:p>
    <w:p w:rsidR="006E26D4" w:rsidRDefault="006E26D4" w:rsidP="00800DD2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chool’s EMIS Number: ______________________________________________</w:t>
      </w:r>
    </w:p>
    <w:p w:rsidR="006E26D4" w:rsidRDefault="006E26D4" w:rsidP="00800DD2">
      <w:pPr>
        <w:pStyle w:val="NoSpacing"/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strict Name: _____________________________________________________</w:t>
      </w:r>
    </w:p>
    <w:p w:rsidR="006E26D4" w:rsidRPr="00800DD2" w:rsidRDefault="006E26D4" w:rsidP="002B4101">
      <w:pPr>
        <w:pStyle w:val="NoSpacing"/>
        <w:rPr>
          <w:rFonts w:ascii="Tahoma" w:hAnsi="Tahoma" w:cs="Tahoma"/>
          <w:b/>
          <w:sz w:val="28"/>
          <w:szCs w:val="28"/>
        </w:rPr>
      </w:pPr>
      <w:r w:rsidRPr="00800DD2">
        <w:rPr>
          <w:rFonts w:ascii="Tahoma" w:hAnsi="Tahoma" w:cs="Tahoma"/>
          <w:b/>
          <w:sz w:val="28"/>
          <w:szCs w:val="28"/>
        </w:rPr>
        <w:t>Read the following instructions carefully</w:t>
      </w:r>
    </w:p>
    <w:p w:rsidR="006E26D4" w:rsidRPr="00800DD2" w:rsidRDefault="006E26D4" w:rsidP="00F753D0">
      <w:pPr>
        <w:pStyle w:val="NoSpacing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 w:rsidRPr="00800DD2">
        <w:rPr>
          <w:rFonts w:ascii="Tahoma" w:hAnsi="Tahoma" w:cs="Tahoma"/>
          <w:sz w:val="28"/>
          <w:szCs w:val="28"/>
        </w:rPr>
        <w:t>The paper has two sections: A and B.</w:t>
      </w:r>
    </w:p>
    <w:p w:rsidR="006E26D4" w:rsidRPr="00800DD2" w:rsidRDefault="006E26D4" w:rsidP="00F753D0">
      <w:pPr>
        <w:pStyle w:val="NoSpacing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 w:rsidRPr="00800DD2">
        <w:rPr>
          <w:rFonts w:ascii="Tahoma" w:hAnsi="Tahoma" w:cs="Tahoma"/>
          <w:sz w:val="28"/>
          <w:szCs w:val="28"/>
        </w:rPr>
        <w:t>All the working for both sections A and B must be shown in the spaces provided.</w:t>
      </w:r>
    </w:p>
    <w:p w:rsidR="006E26D4" w:rsidRPr="00800DD2" w:rsidRDefault="006E26D4" w:rsidP="00F753D0">
      <w:pPr>
        <w:pStyle w:val="NoSpacing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 w:rsidRPr="00800DD2">
        <w:rPr>
          <w:rFonts w:ascii="Tahoma" w:hAnsi="Tahoma" w:cs="Tahoma"/>
          <w:sz w:val="28"/>
          <w:szCs w:val="28"/>
        </w:rPr>
        <w:t>All working must be done using</w:t>
      </w:r>
      <w:bookmarkStart w:id="0" w:name="_GoBack"/>
      <w:bookmarkEnd w:id="0"/>
      <w:r w:rsidRPr="00800DD2">
        <w:rPr>
          <w:rFonts w:ascii="Tahoma" w:hAnsi="Tahoma" w:cs="Tahoma"/>
          <w:sz w:val="28"/>
          <w:szCs w:val="28"/>
        </w:rPr>
        <w:t xml:space="preserve"> a blue or black ball – point pen or fountain pen. Diagrams must be drawn in pencil.</w:t>
      </w:r>
    </w:p>
    <w:p w:rsidR="006E26D4" w:rsidRPr="00800DD2" w:rsidRDefault="006E26D4" w:rsidP="00F753D0">
      <w:pPr>
        <w:pStyle w:val="NoSpacing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 w:rsidRPr="00800DD2">
        <w:rPr>
          <w:rFonts w:ascii="Tahoma" w:hAnsi="Tahoma" w:cs="Tahoma"/>
          <w:sz w:val="28"/>
          <w:szCs w:val="28"/>
        </w:rPr>
        <w:t>Un necessary changes of work may lead to loss of marks.</w:t>
      </w:r>
    </w:p>
    <w:p w:rsidR="006E26D4" w:rsidRPr="00800DD2" w:rsidRDefault="006E26D4" w:rsidP="00F753D0">
      <w:pPr>
        <w:pStyle w:val="NoSpacing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 w:rsidRPr="00800DD2">
        <w:rPr>
          <w:rFonts w:ascii="Tahoma" w:hAnsi="Tahoma" w:cs="Tahoma"/>
          <w:sz w:val="28"/>
          <w:szCs w:val="28"/>
        </w:rPr>
        <w:t>Any handwriting that cannot easily be read may lead to loss of marks.</w:t>
      </w:r>
    </w:p>
    <w:p w:rsidR="006E26D4" w:rsidRDefault="006E26D4" w:rsidP="00F753D0">
      <w:pPr>
        <w:pStyle w:val="NoSpacing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 w:rsidRPr="00800DD2">
        <w:rPr>
          <w:rFonts w:ascii="Tahoma" w:hAnsi="Tahoma" w:cs="Tahoma"/>
          <w:sz w:val="28"/>
          <w:szCs w:val="28"/>
        </w:rPr>
        <w:t xml:space="preserve">Do not fill anything in boxes indicated: </w:t>
      </w:r>
      <w:r w:rsidRPr="00800DD2">
        <w:rPr>
          <w:rFonts w:ascii="Tahoma" w:hAnsi="Tahoma" w:cs="Tahoma"/>
          <w:b/>
          <w:sz w:val="28"/>
          <w:szCs w:val="28"/>
        </w:rPr>
        <w:t>“For Examiners’ Use Only</w:t>
      </w:r>
      <w:r w:rsidRPr="00800DD2">
        <w:rPr>
          <w:rFonts w:ascii="Tahoma" w:hAnsi="Tahoma" w:cs="Tahoma"/>
          <w:sz w:val="28"/>
          <w:szCs w:val="28"/>
        </w:rPr>
        <w:t>: and those inside the question pap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34"/>
        <w:gridCol w:w="4912"/>
      </w:tblGrid>
      <w:tr w:rsidR="00800DD2" w:rsidTr="00800DD2">
        <w:tc>
          <w:tcPr>
            <w:tcW w:w="5103" w:type="dxa"/>
          </w:tcPr>
          <w:p w:rsidR="00800DD2" w:rsidRPr="00800DD2" w:rsidRDefault="00800DD2" w:rsidP="00800DD2">
            <w:pPr>
              <w:pStyle w:val="NoSpacing"/>
              <w:spacing w:line="48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00DD2">
              <w:rPr>
                <w:rFonts w:ascii="Tahoma" w:hAnsi="Tahoma" w:cs="Tahoma"/>
                <w:b/>
                <w:sz w:val="28"/>
                <w:szCs w:val="28"/>
              </w:rPr>
              <w:t>SECTION</w:t>
            </w:r>
            <w:r>
              <w:rPr>
                <w:rFonts w:ascii="Tahoma" w:hAnsi="Tahoma" w:cs="Tahoma"/>
                <w:b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:rsidR="00800DD2" w:rsidRPr="00800DD2" w:rsidRDefault="00800DD2" w:rsidP="00800DD2">
            <w:pPr>
              <w:pStyle w:val="NoSpacing"/>
              <w:spacing w:line="48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00DD2">
              <w:rPr>
                <w:rFonts w:ascii="Tahoma" w:hAnsi="Tahoma" w:cs="Tahoma"/>
                <w:b/>
                <w:sz w:val="28"/>
                <w:szCs w:val="28"/>
              </w:rPr>
              <w:t>MARKS</w:t>
            </w:r>
          </w:p>
        </w:tc>
      </w:tr>
      <w:tr w:rsidR="00800DD2" w:rsidTr="00800DD2">
        <w:tc>
          <w:tcPr>
            <w:tcW w:w="5103" w:type="dxa"/>
          </w:tcPr>
          <w:p w:rsidR="00800DD2" w:rsidRPr="00800DD2" w:rsidRDefault="00800DD2" w:rsidP="00800DD2">
            <w:pPr>
              <w:pStyle w:val="NoSpacing"/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800DD2">
              <w:rPr>
                <w:rFonts w:ascii="Tahoma" w:hAnsi="Tahoma" w:cs="Tahoma"/>
                <w:b/>
                <w:sz w:val="28"/>
                <w:szCs w:val="28"/>
              </w:rPr>
              <w:t>SECTION A</w:t>
            </w:r>
          </w:p>
        </w:tc>
        <w:tc>
          <w:tcPr>
            <w:tcW w:w="5103" w:type="dxa"/>
          </w:tcPr>
          <w:p w:rsidR="00800DD2" w:rsidRPr="00800DD2" w:rsidRDefault="00800DD2" w:rsidP="00800DD2">
            <w:pPr>
              <w:pStyle w:val="NoSpacing"/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00DD2" w:rsidTr="00800DD2">
        <w:tc>
          <w:tcPr>
            <w:tcW w:w="5103" w:type="dxa"/>
          </w:tcPr>
          <w:p w:rsidR="00800DD2" w:rsidRPr="00800DD2" w:rsidRDefault="00800DD2" w:rsidP="00800DD2">
            <w:pPr>
              <w:pStyle w:val="NoSpacing"/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800DD2">
              <w:rPr>
                <w:rFonts w:ascii="Tahoma" w:hAnsi="Tahoma" w:cs="Tahoma"/>
                <w:b/>
                <w:sz w:val="28"/>
                <w:szCs w:val="28"/>
              </w:rPr>
              <w:t>SECTION B</w:t>
            </w:r>
          </w:p>
        </w:tc>
        <w:tc>
          <w:tcPr>
            <w:tcW w:w="5103" w:type="dxa"/>
          </w:tcPr>
          <w:p w:rsidR="00800DD2" w:rsidRPr="00800DD2" w:rsidRDefault="00800DD2" w:rsidP="00800DD2">
            <w:pPr>
              <w:pStyle w:val="NoSpacing"/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00DD2" w:rsidTr="00800DD2">
        <w:tc>
          <w:tcPr>
            <w:tcW w:w="5103" w:type="dxa"/>
          </w:tcPr>
          <w:p w:rsidR="00800DD2" w:rsidRPr="00800DD2" w:rsidRDefault="00800DD2" w:rsidP="00800DD2">
            <w:pPr>
              <w:pStyle w:val="NoSpacing"/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800DD2">
              <w:rPr>
                <w:rFonts w:ascii="Tahoma" w:hAnsi="Tahoma" w:cs="Tahoma"/>
                <w:b/>
                <w:sz w:val="28"/>
                <w:szCs w:val="28"/>
              </w:rPr>
              <w:t>TOTAL</w:t>
            </w:r>
          </w:p>
        </w:tc>
        <w:tc>
          <w:tcPr>
            <w:tcW w:w="5103" w:type="dxa"/>
          </w:tcPr>
          <w:p w:rsidR="00800DD2" w:rsidRPr="00800DD2" w:rsidRDefault="00800DD2" w:rsidP="00800DD2">
            <w:pPr>
              <w:pStyle w:val="NoSpacing"/>
              <w:spacing w:line="48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477AF7" w:rsidRDefault="00477AF7" w:rsidP="000973F8">
      <w:pPr>
        <w:pStyle w:val="NoSpacing"/>
        <w:spacing w:line="276" w:lineRule="auto"/>
        <w:jc w:val="center"/>
        <w:rPr>
          <w:rFonts w:ascii="Comic Sans MS" w:hAnsi="Comic Sans MS" w:cs="Tahoma"/>
          <w:b/>
          <w:sz w:val="24"/>
          <w:szCs w:val="24"/>
        </w:rPr>
      </w:pPr>
    </w:p>
    <w:p w:rsidR="00F753D0" w:rsidRDefault="00F753D0">
      <w:pPr>
        <w:rPr>
          <w:rFonts w:ascii="Comic Sans MS" w:eastAsiaTheme="minorHAnsi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sz w:val="24"/>
          <w:szCs w:val="24"/>
        </w:rPr>
        <w:br w:type="page"/>
      </w:r>
    </w:p>
    <w:p w:rsidR="00800DD2" w:rsidRPr="0039013B" w:rsidRDefault="000973F8" w:rsidP="000973F8">
      <w:pPr>
        <w:pStyle w:val="NoSpacing"/>
        <w:spacing w:line="276" w:lineRule="auto"/>
        <w:jc w:val="center"/>
        <w:rPr>
          <w:rFonts w:ascii="Comic Sans MS" w:hAnsi="Comic Sans MS" w:cs="Tahoma"/>
          <w:b/>
          <w:sz w:val="24"/>
          <w:szCs w:val="24"/>
        </w:rPr>
      </w:pPr>
      <w:r w:rsidRPr="0039013B">
        <w:rPr>
          <w:rFonts w:ascii="Comic Sans MS" w:hAnsi="Comic Sans MS" w:cs="Tahoma"/>
          <w:b/>
          <w:sz w:val="24"/>
          <w:szCs w:val="24"/>
        </w:rPr>
        <w:lastRenderedPageBreak/>
        <w:t>SECTION A: 4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54"/>
        <w:gridCol w:w="586"/>
        <w:gridCol w:w="4518"/>
      </w:tblGrid>
      <w:tr w:rsidR="000973F8" w:rsidRPr="0039013B" w:rsidTr="000973F8">
        <w:tc>
          <w:tcPr>
            <w:tcW w:w="648" w:type="dxa"/>
          </w:tcPr>
          <w:p w:rsidR="000973F8" w:rsidRPr="0039013B" w:rsidRDefault="000973F8" w:rsidP="000973F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956646" w:rsidRDefault="00421CC6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Work out: </w:t>
            </w:r>
            <w:r w:rsidR="00D87EA5">
              <w:rPr>
                <w:rFonts w:ascii="Comic Sans MS" w:hAnsi="Comic Sans MS" w:cs="Tahoma"/>
                <w:sz w:val="24"/>
                <w:szCs w:val="24"/>
              </w:rPr>
              <w:t>50 ÷ 10</w:t>
            </w:r>
          </w:p>
          <w:p w:rsidR="00421CC6" w:rsidRDefault="00421CC6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421CC6" w:rsidRDefault="00421CC6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421CC6" w:rsidRPr="0039013B" w:rsidRDefault="00421CC6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0973F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421CC6" w:rsidRDefault="00477AF7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Express </w:t>
            </w:r>
            <w:r w:rsidR="00D87EA5">
              <w:rPr>
                <w:rFonts w:ascii="Comic Sans MS" w:hAnsi="Comic Sans MS" w:cs="Tahoma"/>
                <w:sz w:val="24"/>
                <w:szCs w:val="24"/>
              </w:rPr>
              <w:t>97 in Roman Numerals</w:t>
            </w:r>
          </w:p>
          <w:p w:rsidR="00421CC6" w:rsidRDefault="00421CC6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421CC6" w:rsidRDefault="00421CC6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421CC6" w:rsidRPr="0039013B" w:rsidRDefault="00421CC6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0973F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2062FD" w:rsidRDefault="00D87EA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Given that a=-2, b=3 and c=4. Find the value of b(a</w:t>
            </w:r>
            <w:r w:rsidRPr="00D87EA5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+ c)</w:t>
            </w:r>
          </w:p>
          <w:p w:rsidR="002062FD" w:rsidRPr="0039013B" w:rsidRDefault="002062FD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0973F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D87EA5" w:rsidRDefault="00D87EA5" w:rsidP="00970E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Given that set K = {a, b, c, d, e, f} and set M = {a, c, e, g, h}. find n(KnM)</w:t>
            </w:r>
          </w:p>
          <w:p w:rsidR="00D87EA5" w:rsidRDefault="00D87EA5" w:rsidP="00970E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E6172A" w:rsidRDefault="00E6172A" w:rsidP="00970E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E6172A" w:rsidRDefault="00E6172A" w:rsidP="00970E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E6172A" w:rsidRDefault="00E6172A" w:rsidP="00970E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835D2" w:rsidRPr="0039013B" w:rsidRDefault="001835D2" w:rsidP="00970E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0973F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E6172A" w:rsidRDefault="00D87EA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Simplify: 7m – g – 5m – 4g</w:t>
            </w:r>
          </w:p>
          <w:p w:rsidR="003703E2" w:rsidRDefault="003703E2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703E2" w:rsidRDefault="003703E2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703E2" w:rsidRPr="0039013B" w:rsidRDefault="003703E2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0973F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D46B48" w:rsidRDefault="00D87EA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Find the value of 2</w:t>
            </w:r>
            <w:r w:rsidRPr="00D87EA5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3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+ 5</w:t>
            </w:r>
            <w:r w:rsidRPr="00D87EA5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0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- 3</w:t>
            </w:r>
            <w:r w:rsidRPr="00D87EA5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2</w:t>
            </w:r>
          </w:p>
          <w:p w:rsidR="003703E2" w:rsidRDefault="003703E2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703E2" w:rsidRDefault="003703E2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703E2" w:rsidRDefault="003703E2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703E2" w:rsidRPr="0039013B" w:rsidRDefault="003703E2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190D35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D46B48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How many factors does 24 have?</w:t>
            </w:r>
          </w:p>
          <w:p w:rsidR="00D45680" w:rsidRDefault="00D45680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D45680" w:rsidRDefault="00D45680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D45680" w:rsidRPr="0039013B" w:rsidRDefault="00D45680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190D35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3A27CF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Work out: 0.042 ÷ 0.06</w:t>
            </w:r>
          </w:p>
          <w:p w:rsidR="006B6B05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83B01" w:rsidRDefault="00183B01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83B01" w:rsidRDefault="00183B01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83B01" w:rsidRDefault="00183B01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A27CF" w:rsidRDefault="003A27CF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A27CF" w:rsidRPr="0039013B" w:rsidRDefault="003A27CF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A51477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2B0531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Using a pair of compass, a pencil and a ruler only, construct an angle of 75</w:t>
            </w:r>
            <w:r w:rsidRPr="006B6B05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0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in the space provided below.</w:t>
            </w:r>
          </w:p>
          <w:p w:rsidR="006B6B05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B6B05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B6B05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B6B05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A27CF" w:rsidRDefault="003A27CF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A27CF" w:rsidRDefault="003A27CF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A27CF" w:rsidRDefault="003A27CF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A27CF" w:rsidRDefault="003A27CF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DE4A5B" w:rsidRPr="0039013B" w:rsidRDefault="00DE4A5B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A51477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3A27CF" w:rsidRDefault="006B6B05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A film which took 1 ¾ hours ended at 4:20pm. At what time did it start?</w:t>
            </w:r>
          </w:p>
          <w:p w:rsidR="003A27CF" w:rsidRDefault="003A27CF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AE0D19" w:rsidRDefault="00AE0D19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AE0D19" w:rsidRDefault="00AE0D19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3A27CF" w:rsidRPr="0039013B" w:rsidRDefault="003A27CF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A51477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292070" w:rsidRDefault="008B045C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Round off 4993 to the nearest hundreds.</w:t>
            </w:r>
          </w:p>
          <w:p w:rsidR="00C95DBE" w:rsidRDefault="00C95DBE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C95DBE" w:rsidRDefault="00C95DBE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C95DBE" w:rsidRDefault="00C95DBE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C95DBE" w:rsidRDefault="00C95DBE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C95DBE" w:rsidRPr="0039013B" w:rsidRDefault="00C95DBE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0542C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7E676D" w:rsidRDefault="00C85263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Given that a = 3, b = 4 and c = 0.8, find the value of </w:t>
            </w:r>
            <w:r w:rsidRPr="00C85263">
              <w:rPr>
                <w:rFonts w:ascii="Comic Sans MS" w:hAnsi="Comic Sans MS" w:cs="Tahoma"/>
                <w:sz w:val="24"/>
                <w:szCs w:val="24"/>
                <w:u w:val="single"/>
              </w:rPr>
              <w:t>ab</w:t>
            </w:r>
          </w:p>
          <w:p w:rsidR="00C85263" w:rsidRDefault="00C85263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                     c</w:t>
            </w:r>
          </w:p>
          <w:p w:rsidR="00FF49E0" w:rsidRDefault="00FF49E0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FF49E0" w:rsidRDefault="00FF49E0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C20CEE" w:rsidRDefault="00C20CEE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C20CEE" w:rsidRDefault="00C20CEE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C20CEE" w:rsidRPr="0039013B" w:rsidRDefault="00C20CEE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8513E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410502" w:rsidRDefault="00C36788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noProof/>
                <w:sz w:val="24"/>
                <w:szCs w:val="24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171" type="#_x0000_t135" style="position:absolute;margin-left:67.75pt;margin-top:21.75pt;width:27pt;height:50.25pt;rotation:270;z-index:251726848;mso-position-horizontal-relative:text;mso-position-vertical-relative:text" strokeweight="1.5pt"/>
              </w:pict>
            </w:r>
            <w:r w:rsidR="00C85263">
              <w:rPr>
                <w:rFonts w:ascii="Comic Sans MS" w:hAnsi="Comic Sans MS" w:cs="Tahoma"/>
                <w:sz w:val="24"/>
                <w:szCs w:val="24"/>
              </w:rPr>
              <w:t xml:space="preserve">Find the perimeter of the figure below. (Take π as </w:t>
            </w:r>
            <w:r w:rsidR="00C85263" w:rsidRPr="00C85263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22</w:t>
            </w:r>
            <w:r w:rsidR="00C85263">
              <w:rPr>
                <w:rFonts w:ascii="Comic Sans MS" w:hAnsi="Comic Sans MS" w:cs="Tahoma"/>
                <w:sz w:val="24"/>
                <w:szCs w:val="24"/>
              </w:rPr>
              <w:t>/</w:t>
            </w:r>
            <w:r w:rsidR="00C85263" w:rsidRPr="00C85263">
              <w:rPr>
                <w:rFonts w:ascii="Comic Sans MS" w:hAnsi="Comic Sans MS" w:cs="Tahoma"/>
                <w:sz w:val="24"/>
                <w:szCs w:val="24"/>
                <w:vertAlign w:val="subscript"/>
              </w:rPr>
              <w:t>7</w:t>
            </w:r>
            <w:r w:rsidR="00C85263">
              <w:rPr>
                <w:rFonts w:ascii="Comic Sans MS" w:hAnsi="Comic Sans MS" w:cs="Tahoma"/>
                <w:sz w:val="24"/>
                <w:szCs w:val="24"/>
              </w:rPr>
              <w:t>)</w:t>
            </w:r>
          </w:p>
          <w:p w:rsidR="00527E7A" w:rsidRDefault="00527E7A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527E7A" w:rsidRDefault="00C85263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             14m</w:t>
            </w:r>
          </w:p>
          <w:p w:rsidR="00527E7A" w:rsidRDefault="00527E7A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527E7A" w:rsidRDefault="00527E7A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527E7A" w:rsidRPr="00527E7A" w:rsidRDefault="00527E7A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8513E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0E6D8C" w:rsidRDefault="00C85263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A trader bought a pair of shoes for shs.30,000. He sold them at a profit of 35%. What </w:t>
            </w:r>
            <w:r w:rsidR="00997164">
              <w:rPr>
                <w:rFonts w:ascii="Comic Sans MS" w:hAnsi="Comic Sans MS" w:cs="Tahoma"/>
                <w:sz w:val="24"/>
                <w:szCs w:val="24"/>
              </w:rPr>
              <w:t>the selling price of the shoes?</w:t>
            </w:r>
          </w:p>
          <w:p w:rsidR="00997164" w:rsidRDefault="0099716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997164" w:rsidRDefault="0099716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997164" w:rsidRDefault="0099716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997164" w:rsidRDefault="0099716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997164" w:rsidRPr="0039013B" w:rsidRDefault="0099716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8E06E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DB26C7" w:rsidRDefault="00406600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Find the mode of the following numbers.</w:t>
            </w:r>
          </w:p>
          <w:p w:rsidR="00406600" w:rsidRPr="00E52373" w:rsidRDefault="00406600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9,  12,   9,   5,   7,  12,   9</w:t>
            </w:r>
          </w:p>
          <w:p w:rsidR="00217524" w:rsidRDefault="0021752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217524" w:rsidRDefault="0021752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217524" w:rsidRDefault="0021752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217524" w:rsidRDefault="0021752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217524" w:rsidRDefault="00217524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9F7630" w:rsidRPr="0039013B" w:rsidRDefault="009F7630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8E06E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CB425B" w:rsidRDefault="00EA232E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Find the square root of 2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25</m:t>
                  </m:r>
                </m:den>
              </m:f>
            </m:oMath>
          </w:p>
          <w:p w:rsidR="00DE6F94" w:rsidRDefault="00DE6F94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DE6F94" w:rsidRDefault="00DE6F94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DE6F94" w:rsidRDefault="00DE6F94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DE6F94" w:rsidRPr="0039013B" w:rsidRDefault="00DE6F94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82111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CB425B" w:rsidRDefault="001B21A8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A car travels 153km in 2 hours 15minutes. Calculate its average speed in km/hr.</w:t>
            </w:r>
          </w:p>
          <w:p w:rsidR="001B21A8" w:rsidRDefault="001B21A8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B21A8" w:rsidRDefault="001B21A8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31746" w:rsidRDefault="00631746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31746" w:rsidRDefault="00631746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31746" w:rsidRDefault="00631746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31746" w:rsidRPr="0039013B" w:rsidRDefault="00631746" w:rsidP="00737C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82111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C46F3B" w:rsidRDefault="001B21A8" w:rsidP="008E126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The exchange rate in a bank is Ug.sh.3,600 to one US dollar($). How many dollars are equivalent to Ugsh.108,000?</w:t>
            </w:r>
          </w:p>
          <w:p w:rsidR="001B21A8" w:rsidRDefault="001B21A8" w:rsidP="008E126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B21A8" w:rsidRDefault="001B21A8" w:rsidP="008E126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B21A8" w:rsidRDefault="001B21A8" w:rsidP="008E126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B21A8" w:rsidRDefault="001B21A8" w:rsidP="008E126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B21A8" w:rsidRDefault="001B21A8" w:rsidP="008E126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1B21A8" w:rsidRPr="0039013B" w:rsidRDefault="001B21A8" w:rsidP="008E126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0973F8" w:rsidRPr="0039013B" w:rsidTr="000973F8">
        <w:tc>
          <w:tcPr>
            <w:tcW w:w="648" w:type="dxa"/>
          </w:tcPr>
          <w:p w:rsidR="000973F8" w:rsidRPr="0039013B" w:rsidRDefault="000973F8" w:rsidP="0082111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454" w:type="dxa"/>
          </w:tcPr>
          <w:p w:rsidR="0048045C" w:rsidRDefault="00C36788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noProof/>
                <w:sz w:val="24"/>
                <w:szCs w:val="24"/>
              </w:rPr>
              <w:pict>
                <v:group id="_x0000_s1179" style="position:absolute;margin-left:46.35pt;margin-top:22.75pt;width:115.5pt;height:1in;z-index:251735040;mso-position-horizontal-relative:text;mso-position-vertical-relative:text" coordorigin="2700,1260" coordsize="2310,144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72" type="#_x0000_t5" style="position:absolute;left:2700;top:1260;width:2310;height:1440" strokeweight="1.5pt">
                    <v:fill opacity="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73" type="#_x0000_t32" style="position:absolute;left:3240;top:1755;width:225;height:255" o:connectortype="straight" strokeweight="1.5pt"/>
                  <v:shape id="_x0000_s1174" type="#_x0000_t32" style="position:absolute;left:3180;top:1845;width:225;height:210" o:connectortype="straight" strokeweight="1.5pt"/>
                  <v:shape id="_x0000_s1175" type="#_x0000_t32" style="position:absolute;left:4245;top:1815;width:240;height:210;flip:x" o:connectortype="straight" strokeweight="1.5pt"/>
                  <v:shape id="_x0000_s1176" type="#_x0000_t32" style="position:absolute;left:4185;top:1755;width:255;height:255;flip:x" o:connectortype="straight" strokeweight="1.5p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77" type="#_x0000_t19" style="position:absolute;left:4672;top:2475;width:143;height:225;flip:x" strokeweight="1.5pt"/>
                  <v:shape id="_x0000_s1178" type="#_x0000_t19" style="position:absolute;left:3730;top:1313;width:234;height:375;rotation:8526911fd" strokeweight="1.5pt"/>
                </v:group>
              </w:pict>
            </w:r>
            <w:r w:rsidR="0066226B">
              <w:rPr>
                <w:rFonts w:ascii="Comic Sans MS" w:hAnsi="Comic Sans MS" w:cs="Tahoma"/>
                <w:sz w:val="24"/>
                <w:szCs w:val="24"/>
              </w:rPr>
              <w:t>In the figure below, find the size of angle K.</w:t>
            </w:r>
          </w:p>
          <w:p w:rsidR="0066226B" w:rsidRDefault="00FE6D3B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                    50</w:t>
            </w:r>
            <w:r w:rsidRPr="00FE6D3B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0</w:t>
            </w:r>
          </w:p>
          <w:p w:rsidR="0068193B" w:rsidRDefault="0068193B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8193B" w:rsidRDefault="00FE6D3B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                            K</w:t>
            </w:r>
            <w:r w:rsidRPr="00FE6D3B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0</w:t>
            </w:r>
          </w:p>
          <w:p w:rsidR="0068193B" w:rsidRDefault="0068193B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8193B" w:rsidRPr="0039013B" w:rsidRDefault="0068193B" w:rsidP="000973F8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586" w:type="dxa"/>
          </w:tcPr>
          <w:p w:rsidR="000973F8" w:rsidRPr="0039013B" w:rsidRDefault="000973F8" w:rsidP="00301845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4518" w:type="dxa"/>
          </w:tcPr>
          <w:p w:rsidR="0068193B" w:rsidRDefault="00C36788" w:rsidP="003018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noProof/>
                <w:sz w:val="24"/>
                <w:szCs w:val="24"/>
              </w:rPr>
              <w:pict>
                <v:group id="_x0000_s1192" style="position:absolute;margin-left:11.1pt;margin-top:34pt;width:96pt;height:51.75pt;z-index:251748352;mso-position-horizontal-relative:text;mso-position-vertical-relative:text" coordorigin="7995,1455" coordsize="1920,1035">
                  <v:shape id="_x0000_s1185" type="#_x0000_t32" style="position:absolute;left:7995;top:2070;width:675;height:285;flip:x" o:connectortype="straight" strokeweight="1.5pt"/>
                  <v:group id="_x0000_s1191" style="position:absolute;left:7995;top:1455;width:1920;height:1035" coordorigin="7125,1455" coordsize="1920,1035">
                    <v:shape id="_x0000_s1184" type="#_x0000_t32" style="position:absolute;left:8370;top:2070;width:675;height:285;flip:x" o:connectortype="straight" strokeweight="1.5pt"/>
                    <v:group id="_x0000_s1190" style="position:absolute;left:7125;top:1455;width:1920;height:1035" coordorigin="7125,1455" coordsize="1920,1035">
                      <v:rect id="_x0000_s1180" style="position:absolute;left:7800;top:1455;width:1245;height:615" strokeweight="1.5pt"/>
                      <v:rect id="_x0000_s1181" style="position:absolute;left:7125;top:1740;width:1245;height:615" strokeweight="1.5pt">
                        <v:fill opacity="0"/>
                      </v:rect>
                      <v:shape id="_x0000_s1182" type="#_x0000_t32" style="position:absolute;left:7125;top:1455;width:675;height:285;flip:y" o:connectortype="straight" strokeweight="1.5pt"/>
                      <v:shape id="_x0000_s1183" type="#_x0000_t32" style="position:absolute;left:8370;top:1455;width:675;height:285;flip:y" o:connectortype="straight" strokeweight="1.5pt"/>
                      <v:shape id="_x0000_s1186" type="#_x0000_t32" style="position:absolute;left:7485;top:2070;width:120;height:180" o:connectortype="straight" strokeweight="1.5pt"/>
                      <v:shape id="_x0000_s1187" type="#_x0000_t32" style="position:absolute;left:8130;top:1935;width:30;height:240;flip:x" o:connectortype="straight" strokeweight="1.5pt"/>
                      <v:shape id="_x0000_s1188" type="#_x0000_t32" style="position:absolute;left:7800;top:2250;width:0;height:240" o:connectortype="straight" strokeweight="1.5pt"/>
                      <v:shape id="_x0000_s1189" type="#_x0000_t32" style="position:absolute;left:8640;top:2100;width:165;height:180" o:connectortype="straight" strokeweight="1.5pt"/>
                    </v:group>
                  </v:group>
                </v:group>
              </w:pict>
            </w:r>
            <w:r w:rsidR="00FE6D3B">
              <w:rPr>
                <w:rFonts w:ascii="Comic Sans MS" w:hAnsi="Comic Sans MS" w:cs="Tahoma"/>
                <w:sz w:val="24"/>
                <w:szCs w:val="24"/>
              </w:rPr>
              <w:t>Calculate the volume of the box below.</w:t>
            </w:r>
          </w:p>
          <w:p w:rsidR="00FE6D3B" w:rsidRDefault="00F3258F" w:rsidP="003018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                        10cm</w:t>
            </w:r>
          </w:p>
          <w:p w:rsidR="0068193B" w:rsidRDefault="0068193B" w:rsidP="003018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68193B" w:rsidRDefault="00F3258F" w:rsidP="003018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    9cm</w:t>
            </w:r>
          </w:p>
          <w:p w:rsidR="000F3AB9" w:rsidRDefault="000F3AB9" w:rsidP="003018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0F3AB9" w:rsidRDefault="000F3AB9" w:rsidP="003018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0F3AB9" w:rsidRPr="0039013B" w:rsidRDefault="000F3AB9" w:rsidP="00301845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301845" w:rsidRPr="0039013B" w:rsidTr="00126D37">
        <w:tc>
          <w:tcPr>
            <w:tcW w:w="10206" w:type="dxa"/>
            <w:gridSpan w:val="4"/>
          </w:tcPr>
          <w:p w:rsidR="00301845" w:rsidRPr="0039013B" w:rsidRDefault="00301845" w:rsidP="009E06E4">
            <w:pPr>
              <w:pStyle w:val="NoSpacing"/>
              <w:spacing w:line="276" w:lineRule="auto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39013B">
              <w:rPr>
                <w:rFonts w:ascii="Comic Sans MS" w:hAnsi="Comic Sans MS" w:cs="Tahoma"/>
                <w:b/>
                <w:sz w:val="24"/>
                <w:szCs w:val="24"/>
              </w:rPr>
              <w:t>SECTION B</w:t>
            </w:r>
            <w:r w:rsidR="009E06E4" w:rsidRPr="0039013B">
              <w:rPr>
                <w:rFonts w:ascii="Comic Sans MS" w:hAnsi="Comic Sans MS" w:cs="Tahoma"/>
                <w:b/>
                <w:sz w:val="24"/>
                <w:szCs w:val="24"/>
              </w:rPr>
              <w:t>: 60 MARKS</w:t>
            </w:r>
          </w:p>
        </w:tc>
      </w:tr>
      <w:tr w:rsidR="000E502B" w:rsidRPr="0039013B" w:rsidTr="008F78FD">
        <w:trPr>
          <w:trHeight w:val="3347"/>
        </w:trPr>
        <w:tc>
          <w:tcPr>
            <w:tcW w:w="648" w:type="dxa"/>
          </w:tcPr>
          <w:p w:rsidR="000E502B" w:rsidRPr="0039013B" w:rsidRDefault="000E502B" w:rsidP="009E06E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DD05C9" w:rsidRDefault="00574ED4" w:rsidP="00574ED4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Write the number whose standard form is 3.14 x 10</w:t>
            </w:r>
            <w:r w:rsidRPr="00574ED4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3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               (2mks)</w:t>
            </w:r>
          </w:p>
          <w:p w:rsidR="00574ED4" w:rsidRDefault="00574ED4" w:rsidP="00574ED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574ED4" w:rsidRDefault="00574ED4" w:rsidP="00574ED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574ED4" w:rsidRDefault="00574ED4" w:rsidP="00574ED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574ED4" w:rsidRDefault="00574ED4" w:rsidP="00574ED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574ED4" w:rsidRDefault="00574ED4" w:rsidP="00574ED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574ED4" w:rsidRDefault="00574ED4" w:rsidP="00574ED4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Work out: (7.5 x 27) + (7.5 x 73)                                           (2mks)</w:t>
            </w:r>
          </w:p>
          <w:p w:rsidR="00CB6C4A" w:rsidRDefault="00CB6C4A" w:rsidP="00CB6C4A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CB6C4A" w:rsidRDefault="00CB6C4A" w:rsidP="00CB6C4A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CB6C4A" w:rsidRDefault="00CB6C4A" w:rsidP="00CB6C4A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CB6C4A" w:rsidRDefault="00CB6C4A" w:rsidP="00CB6C4A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CB6C4A" w:rsidRPr="0039013B" w:rsidRDefault="00CB6C4A" w:rsidP="00CB6C4A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87D9F" w:rsidRPr="0039013B" w:rsidTr="005B3D81">
        <w:trPr>
          <w:trHeight w:val="2285"/>
        </w:trPr>
        <w:tc>
          <w:tcPr>
            <w:tcW w:w="648" w:type="dxa"/>
          </w:tcPr>
          <w:p w:rsidR="00A87D9F" w:rsidRPr="0039013B" w:rsidRDefault="00A87D9F" w:rsidP="00A87D9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0B70AC" w:rsidRDefault="00820BBB" w:rsidP="001746B1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In a class of 60 girls, 41 like mathematics (M) and (2k+2) like Science (S) only. 19 girls like both Mathematics and Science while 3 do not like any of the two subjects.</w:t>
            </w:r>
          </w:p>
          <w:p w:rsidR="008F7739" w:rsidRDefault="008F7739" w:rsidP="008F7739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Use the information above to complete the Venn diagram below.   (2mks)</w:t>
            </w:r>
          </w:p>
          <w:p w:rsidR="000277CB" w:rsidRDefault="00C36788" w:rsidP="000277CB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noProof/>
                <w:sz w:val="24"/>
                <w:szCs w:val="24"/>
              </w:rPr>
              <w:pict>
                <v:rect id="_x0000_s1196" style="position:absolute;left:0;text-align:left;margin-left:39.6pt;margin-top:16.75pt;width:210.75pt;height:95.25pt;z-index:251752448" strokeweight="1.5pt">
                  <v:fill opacity="0"/>
                </v:rect>
              </w:pict>
            </w:r>
            <w:r w:rsidR="000277CB">
              <w:rPr>
                <w:rFonts w:ascii="Comic Sans MS" w:hAnsi="Comic Sans MS" w:cs="Tahoma"/>
                <w:sz w:val="24"/>
                <w:szCs w:val="24"/>
              </w:rPr>
              <w:t xml:space="preserve">                          n(</w:t>
            </w:r>
            <w:r w:rsidR="00244128">
              <w:rPr>
                <w:rFonts w:ascii="Comic Sans MS" w:hAnsi="Comic Sans MS" w:cs="Tahoma"/>
                <w:sz w:val="24"/>
                <w:szCs w:val="24"/>
              </w:rPr>
              <w:t>∑) = 60</w:t>
            </w:r>
          </w:p>
          <w:p w:rsidR="00244128" w:rsidRDefault="00C36788" w:rsidP="000277CB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noProof/>
                <w:sz w:val="24"/>
                <w:szCs w:val="24"/>
              </w:rPr>
              <w:pict>
                <v:group id="_x0000_s1195" style="position:absolute;left:0;text-align:left;margin-left:53.85pt;margin-top:16.25pt;width:180pt;height:60.75pt;z-index:251751424" coordorigin="2895,11085" coordsize="3600,1215">
                  <v:oval id="_x0000_s1193" style="position:absolute;left:2895;top:11085;width:2160;height:1215" strokeweight="1.5pt">
                    <v:fill opacity="0"/>
                  </v:oval>
                  <v:oval id="_x0000_s1194" style="position:absolute;left:4335;top:11085;width:2160;height:1215" strokeweight="1.5pt">
                    <v:fill opacity="0"/>
                  </v:oval>
                </v:group>
              </w:pict>
            </w:r>
            <w:r w:rsidR="00244128">
              <w:rPr>
                <w:rFonts w:ascii="Comic Sans MS" w:hAnsi="Comic Sans MS" w:cs="Tahoma"/>
                <w:sz w:val="24"/>
                <w:szCs w:val="24"/>
              </w:rPr>
              <w:t xml:space="preserve">                 n(M)=41         n(S)=_____</w:t>
            </w:r>
          </w:p>
          <w:p w:rsidR="00244128" w:rsidRDefault="00244128" w:rsidP="000277CB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</w:t>
            </w:r>
          </w:p>
          <w:p w:rsidR="00244128" w:rsidRDefault="00244128" w:rsidP="000277CB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          ______     19    2k+2</w:t>
            </w:r>
          </w:p>
          <w:p w:rsidR="00244128" w:rsidRDefault="00244128" w:rsidP="000277CB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244128" w:rsidRDefault="00244128" w:rsidP="000277CB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                                                    3</w:t>
            </w:r>
          </w:p>
          <w:p w:rsidR="008F7739" w:rsidRDefault="008F7739" w:rsidP="008F7739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Find the value of k.                                                               (2mks)</w:t>
            </w:r>
          </w:p>
          <w:p w:rsidR="00184E13" w:rsidRDefault="00184E13" w:rsidP="00184E13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184E13" w:rsidRDefault="00184E13" w:rsidP="00184E13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184E13" w:rsidRDefault="00184E13" w:rsidP="00184E13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184E13" w:rsidRDefault="00184E13" w:rsidP="00184E13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F7739" w:rsidRDefault="008F7739" w:rsidP="008F7739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Find the number of girls who like science.                                    (1mk)</w:t>
            </w:r>
          </w:p>
          <w:p w:rsidR="00D04877" w:rsidRPr="0039013B" w:rsidRDefault="00D04877" w:rsidP="00D04877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D759C7" w:rsidRPr="0039013B" w:rsidTr="00126D37">
        <w:tc>
          <w:tcPr>
            <w:tcW w:w="648" w:type="dxa"/>
          </w:tcPr>
          <w:p w:rsidR="00D759C7" w:rsidRPr="0039013B" w:rsidRDefault="00D759C7" w:rsidP="00DB006B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192BD5" w:rsidRDefault="00815BB6" w:rsidP="00184E13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Sarah bought the following items from a market;</w:t>
            </w:r>
          </w:p>
          <w:p w:rsidR="00815BB6" w:rsidRDefault="00815BB6" w:rsidP="00184E13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2 loaves of bread at sh.4,200 per loaf.</w:t>
            </w:r>
          </w:p>
          <w:p w:rsidR="00815BB6" w:rsidRDefault="00815BB6" w:rsidP="00184E13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2 ¼ kg of meat at sh.12,000 per kg.</w:t>
            </w:r>
          </w:p>
          <w:p w:rsidR="00815BB6" w:rsidRDefault="00815BB6" w:rsidP="00184E13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2 ½ litres of milk at sh.1,500 per half litre.</w:t>
            </w:r>
          </w:p>
          <w:p w:rsidR="00815BB6" w:rsidRDefault="00815BB6" w:rsidP="00815B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Find her total expenditure                                           (4mks)</w:t>
            </w: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If she had a 50,000 shilling note, what was her change?             (1mk)</w:t>
            </w: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15BB6" w:rsidRPr="0039013B" w:rsidRDefault="00815BB6" w:rsidP="00815BB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20072A" w:rsidRPr="0039013B" w:rsidTr="00126D37">
        <w:tc>
          <w:tcPr>
            <w:tcW w:w="648" w:type="dxa"/>
          </w:tcPr>
          <w:p w:rsidR="0020072A" w:rsidRPr="0039013B" w:rsidRDefault="0020072A" w:rsidP="00DB006B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B45264" w:rsidRDefault="00F23F33" w:rsidP="00F23F33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Using a pair of compasses, a pencil and a ruler only, construct a triangle ABC in which </w:t>
            </w:r>
            <w:r w:rsidR="00B90217">
              <w:rPr>
                <w:rFonts w:ascii="Comic Sans MS" w:hAnsi="Comic Sans MS" w:cs="Tahoma"/>
                <w:sz w:val="24"/>
                <w:szCs w:val="24"/>
              </w:rPr>
              <w:t>BC = 7cm, angle ABC = 60</w:t>
            </w:r>
            <w:r w:rsidR="00B90217" w:rsidRPr="00B90217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0</w:t>
            </w:r>
            <w:r w:rsidR="00B90217">
              <w:rPr>
                <w:rFonts w:ascii="Comic Sans MS" w:hAnsi="Comic Sans MS" w:cs="Tahoma"/>
                <w:sz w:val="24"/>
                <w:szCs w:val="24"/>
              </w:rPr>
              <w:t xml:space="preserve"> and angle BCA = 45</w:t>
            </w:r>
            <w:r w:rsidR="00B90217" w:rsidRPr="00B90217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0</w:t>
            </w:r>
            <w:r w:rsidR="00B90217">
              <w:rPr>
                <w:rFonts w:ascii="Comic Sans MS" w:hAnsi="Comic Sans MS" w:cs="Tahoma"/>
                <w:sz w:val="24"/>
                <w:szCs w:val="24"/>
              </w:rPr>
              <w:t>.</w:t>
            </w:r>
          </w:p>
          <w:p w:rsidR="00B90217" w:rsidRDefault="00B90217" w:rsidP="00B90217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Draw a perpendicular from A to meet BC at x.</w:t>
            </w:r>
            <w:r w:rsidR="003B2447">
              <w:rPr>
                <w:rFonts w:ascii="Comic Sans MS" w:hAnsi="Comic Sans MS" w:cs="Tahoma"/>
                <w:sz w:val="24"/>
                <w:szCs w:val="24"/>
              </w:rPr>
              <w:t xml:space="preserve">                                    (5mks)</w:t>
            </w: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3B2447" w:rsidRDefault="003B2447" w:rsidP="00B90217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Measure AX.                                                                           (1mk)</w:t>
            </w: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A498D" w:rsidRPr="00B90217" w:rsidRDefault="00EA498D" w:rsidP="00EA498D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2D352D" w:rsidRPr="0039013B" w:rsidTr="000D4A32">
        <w:trPr>
          <w:trHeight w:val="1133"/>
        </w:trPr>
        <w:tc>
          <w:tcPr>
            <w:tcW w:w="648" w:type="dxa"/>
          </w:tcPr>
          <w:p w:rsidR="002D352D" w:rsidRPr="0039013B" w:rsidRDefault="002D352D" w:rsidP="002D352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5C38BE" w:rsidRDefault="003D1606" w:rsidP="003D1606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After a decrease of sh.50,000, Kato’s salary became sh.450,000. What was the percentage decrease?</w:t>
            </w:r>
            <w:r w:rsidR="005B0EC1">
              <w:rPr>
                <w:rFonts w:ascii="Comic Sans MS" w:hAnsi="Comic Sans MS" w:cs="Tahoma"/>
                <w:sz w:val="24"/>
                <w:szCs w:val="24"/>
              </w:rPr>
              <w:t xml:space="preserve">                                                            (2mks)</w:t>
            </w: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5B0EC1" w:rsidRDefault="008B6A76" w:rsidP="003D1606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A shop keeper bought 60 handkerchiefs for sh.125,000 and sold them at sh.3,000 each. Calculate his percentage profit.                      (3mks)</w:t>
            </w: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B6A76" w:rsidRPr="0039013B" w:rsidRDefault="008B6A76" w:rsidP="008B6A76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C764AA" w:rsidRPr="0039013B" w:rsidTr="008101E1">
        <w:trPr>
          <w:trHeight w:val="2843"/>
        </w:trPr>
        <w:tc>
          <w:tcPr>
            <w:tcW w:w="648" w:type="dxa"/>
          </w:tcPr>
          <w:p w:rsidR="00C764AA" w:rsidRPr="0039013B" w:rsidRDefault="00C764AA" w:rsidP="0034622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DC1663" w:rsidRDefault="0000582E" w:rsidP="0000582E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Find the solution set for 3 + 4m 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>&gt;</m:t>
              </m:r>
            </m:oMath>
            <w:r>
              <w:rPr>
                <w:rFonts w:ascii="Comic Sans MS" w:hAnsi="Comic Sans MS" w:cs="Tahoma"/>
                <w:sz w:val="24"/>
                <w:szCs w:val="24"/>
              </w:rPr>
              <w:t xml:space="preserve"> 12 + 3m                             (3mks)</w:t>
            </w: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00582E" w:rsidRDefault="0000582E" w:rsidP="0000582E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Solve the equation: 5(4-2k) = 4(2k-4)                            </w:t>
            </w:r>
            <w:r w:rsidR="00AF3A29">
              <w:rPr>
                <w:rFonts w:ascii="Comic Sans MS" w:hAnsi="Comic Sans MS" w:cs="Tahoma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   (3mks)</w:t>
            </w: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F3A29" w:rsidRPr="0039013B" w:rsidRDefault="00AF3A29" w:rsidP="00AF3A29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226AEF" w:rsidRPr="0039013B" w:rsidTr="007F29A0">
        <w:trPr>
          <w:trHeight w:val="215"/>
        </w:trPr>
        <w:tc>
          <w:tcPr>
            <w:tcW w:w="648" w:type="dxa"/>
          </w:tcPr>
          <w:p w:rsidR="00226AEF" w:rsidRPr="0039013B" w:rsidRDefault="00226AEF" w:rsidP="00B73CC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CC4763" w:rsidRDefault="009640EC" w:rsidP="00AF3A2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Study the figure below and use it to answer the questions that follow.</w:t>
            </w:r>
          </w:p>
          <w:p w:rsidR="009640EC" w:rsidRDefault="00A15D8C" w:rsidP="00AF3A29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 w:rsidRPr="00A15D8C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inline distT="0" distB="0" distL="0" distR="0">
                  <wp:extent cx="3762375" cy="1666875"/>
                  <wp:effectExtent l="19050" t="0" r="9525" b="0"/>
                  <wp:docPr id="3" name="Picture 8" descr="C:\Users\SCH\AppData\Local\Microsoft\Windows\Temporary Internet Files\Content.Word\20190823_14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CH\AppData\Local\Microsoft\Windows\Temporary Internet Files\Content.Word\20190823_14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40000"/>
                          </a:blip>
                          <a:srcRect l="10661" t="11824" r="19069" b="39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D8C" w:rsidRDefault="00A15D8C" w:rsidP="00A15D8C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Find the value of m.                                                          (3mks)</w:t>
            </w:r>
          </w:p>
          <w:p w:rsidR="00A15D8C" w:rsidRDefault="00A15D8C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15D8C" w:rsidRDefault="00A15D8C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15D8C" w:rsidRDefault="00A15D8C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15D8C" w:rsidRDefault="00A15D8C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15D8C" w:rsidRDefault="00A15D8C" w:rsidP="00A15D8C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Work out the size of angle QRP.                                     (2mks)</w:t>
            </w:r>
          </w:p>
          <w:p w:rsidR="00A15D8C" w:rsidRDefault="00A15D8C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15D8C" w:rsidRDefault="00A15D8C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15D8C" w:rsidRDefault="00A15D8C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A15D8C" w:rsidRPr="0039013B" w:rsidRDefault="00A15D8C" w:rsidP="00A15D8C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7D4A59" w:rsidRPr="0039013B" w:rsidTr="00126D37">
        <w:tc>
          <w:tcPr>
            <w:tcW w:w="648" w:type="dxa"/>
          </w:tcPr>
          <w:p w:rsidR="007D4A59" w:rsidRPr="0039013B" w:rsidRDefault="007D4A59" w:rsidP="002F666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2C2E7A" w:rsidRDefault="008317E8" w:rsidP="008317E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Write 10111two in base ten.                                                 (2mks)</w:t>
            </w:r>
          </w:p>
          <w:p w:rsidR="00F14A20" w:rsidRDefault="00F14A20" w:rsidP="00F14A20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F14A20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F14A20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F14A20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F14A20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F14A20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317E8" w:rsidRDefault="008317E8" w:rsidP="008317E8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What number has been expanded to give;</w:t>
            </w:r>
          </w:p>
          <w:p w:rsidR="008317E8" w:rsidRDefault="008317E8" w:rsidP="008317E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(9x100,000) + (5x1000) + (7x100) + (4x1)?                                          (2mks)</w:t>
            </w:r>
          </w:p>
          <w:p w:rsidR="00F14A20" w:rsidRDefault="00F14A20" w:rsidP="008317E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8317E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8317E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8317E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8317E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Default="00F14A20" w:rsidP="008317E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F14A20" w:rsidRPr="0039013B" w:rsidRDefault="00F14A20" w:rsidP="008317E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7D4A59" w:rsidRPr="0039013B" w:rsidTr="00126D37">
        <w:tc>
          <w:tcPr>
            <w:tcW w:w="648" w:type="dxa"/>
          </w:tcPr>
          <w:p w:rsidR="007D4A59" w:rsidRPr="0039013B" w:rsidRDefault="007D4A59" w:rsidP="002F666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457112" w:rsidRDefault="008C66B8" w:rsidP="00F14A20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The diagram below shows a rectangular floor of a room 20m long and 18m wide. It is covered with a carpet. The area covered with a carpet is shaded. Stdy it and use it to answer questions that follow.</w:t>
            </w:r>
          </w:p>
          <w:p w:rsidR="008C66B8" w:rsidRDefault="008C66B8" w:rsidP="00F14A20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 w:rsidRPr="008C66B8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inline distT="0" distB="0" distL="0" distR="0">
                  <wp:extent cx="3419475" cy="1733550"/>
                  <wp:effectExtent l="19050" t="0" r="9525" b="0"/>
                  <wp:docPr id="5" name="Picture 17" descr="C:\Users\SCH\AppData\Local\Microsoft\Windows\Temporary Internet Files\Content.Word\20190823_142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CH\AppData\Local\Microsoft\Windows\Temporary Internet Files\Content.Word\20190823_142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40000"/>
                          </a:blip>
                          <a:srcRect l="9009" t="24048" r="11411" b="24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6B8" w:rsidRDefault="008C66B8" w:rsidP="008C66B8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Find the length and width of the carpet.                          (2mks)</w:t>
            </w:r>
          </w:p>
          <w:p w:rsidR="00B7166F" w:rsidRDefault="00B7166F" w:rsidP="00B7166F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B7166F" w:rsidRDefault="00B7166F" w:rsidP="00B7166F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B7166F" w:rsidRDefault="00B7166F" w:rsidP="00B7166F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B7166F" w:rsidRDefault="00B7166F" w:rsidP="00B7166F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C66B8" w:rsidRDefault="008C66B8" w:rsidP="008C66B8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Calculate the area of the floor that is not covered with the carpet.  (3mks)</w:t>
            </w:r>
          </w:p>
          <w:p w:rsidR="008C66B8" w:rsidRDefault="008C66B8" w:rsidP="008C66B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C66B8" w:rsidRDefault="008C66B8" w:rsidP="008C66B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C66B8" w:rsidRDefault="008C66B8" w:rsidP="008C66B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C66B8" w:rsidRDefault="008C66B8" w:rsidP="008C66B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8C66B8" w:rsidRPr="0039013B" w:rsidRDefault="008C66B8" w:rsidP="008C66B8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BD611D" w:rsidRPr="0039013B" w:rsidTr="00F96AFC">
        <w:trPr>
          <w:trHeight w:val="1448"/>
        </w:trPr>
        <w:tc>
          <w:tcPr>
            <w:tcW w:w="648" w:type="dxa"/>
          </w:tcPr>
          <w:p w:rsidR="00BD611D" w:rsidRPr="0039013B" w:rsidRDefault="00BD611D" w:rsidP="002F666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E42AAB" w:rsidRDefault="00F803CC" w:rsidP="00B7166F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The table below shows the ages of children in a famil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7"/>
              <w:gridCol w:w="617"/>
              <w:gridCol w:w="643"/>
              <w:gridCol w:w="720"/>
              <w:gridCol w:w="630"/>
              <w:gridCol w:w="540"/>
              <w:gridCol w:w="630"/>
            </w:tblGrid>
            <w:tr w:rsidR="00C06BDB" w:rsidTr="008A538D">
              <w:tc>
                <w:tcPr>
                  <w:tcW w:w="2047" w:type="dxa"/>
                </w:tcPr>
                <w:p w:rsidR="00C06BDB" w:rsidRDefault="00C06BDB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sz w:val="24"/>
                      <w:szCs w:val="24"/>
                    </w:rPr>
                    <w:t>Age in years</w:t>
                  </w:r>
                </w:p>
              </w:tc>
              <w:tc>
                <w:tcPr>
                  <w:tcW w:w="617" w:type="dxa"/>
                </w:tcPr>
                <w:p w:rsidR="00C06BDB" w:rsidRDefault="008A538D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3" w:type="dxa"/>
                </w:tcPr>
                <w:p w:rsidR="00C06BDB" w:rsidRDefault="008A538D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C06BDB" w:rsidRDefault="008A538D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0" w:type="dxa"/>
                </w:tcPr>
                <w:p w:rsidR="00C06BDB" w:rsidRDefault="008A538D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40" w:type="dxa"/>
                </w:tcPr>
                <w:p w:rsidR="00C06BDB" w:rsidRDefault="008A538D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C06BDB" w:rsidRDefault="008A538D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sz w:val="24"/>
                      <w:szCs w:val="24"/>
                    </w:rPr>
                    <w:t>10</w:t>
                  </w:r>
                </w:p>
              </w:tc>
            </w:tr>
            <w:tr w:rsidR="00C06BDB" w:rsidTr="008A538D">
              <w:tc>
                <w:tcPr>
                  <w:tcW w:w="2047" w:type="dxa"/>
                </w:tcPr>
                <w:p w:rsidR="00C06BDB" w:rsidRDefault="00C06BDB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Tahoma"/>
                      <w:sz w:val="24"/>
                      <w:szCs w:val="24"/>
                    </w:rPr>
                    <w:t>No. of children</w:t>
                  </w:r>
                </w:p>
              </w:tc>
              <w:tc>
                <w:tcPr>
                  <w:tcW w:w="617" w:type="dxa"/>
                </w:tcPr>
                <w:p w:rsidR="00C06BDB" w:rsidRDefault="00C06BDB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:rsidR="00C06BDB" w:rsidRDefault="00C06BDB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C06BDB" w:rsidRDefault="00C06BDB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C06BDB" w:rsidRDefault="00C06BDB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C06BDB" w:rsidRDefault="00C06BDB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C06BDB" w:rsidRDefault="00C06BDB" w:rsidP="00B7166F">
                  <w:pPr>
                    <w:pStyle w:val="NoSpacing"/>
                    <w:spacing w:line="276" w:lineRule="auto"/>
                    <w:rPr>
                      <w:rFonts w:ascii="Comic Sans MS" w:hAnsi="Comic Sans MS" w:cs="Tahoma"/>
                      <w:sz w:val="24"/>
                      <w:szCs w:val="24"/>
                    </w:rPr>
                  </w:pPr>
                </w:p>
              </w:tc>
            </w:tr>
          </w:tbl>
          <w:p w:rsidR="00F803CC" w:rsidRDefault="00265E8F" w:rsidP="00F96AFC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How many children are in the family?                               (2mks)</w:t>
            </w: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265E8F" w:rsidRDefault="00265E8F" w:rsidP="00F96AFC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If the mean age is 6 years, find the value of n.                 (3mks)</w:t>
            </w: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Pr="0039013B" w:rsidRDefault="00E5526E" w:rsidP="00E5526E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20072A" w:rsidRPr="0039013B" w:rsidTr="00CC2A7C">
        <w:trPr>
          <w:trHeight w:val="1268"/>
        </w:trPr>
        <w:tc>
          <w:tcPr>
            <w:tcW w:w="648" w:type="dxa"/>
          </w:tcPr>
          <w:p w:rsidR="0020072A" w:rsidRPr="0039013B" w:rsidRDefault="0020072A" w:rsidP="002F666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0D007D" w:rsidRDefault="00E5526E" w:rsidP="000D007D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Okello sells ½ of the daily milk collection from his farm. He gives </w:t>
            </w:r>
            <w:r w:rsidRPr="005D7CFA">
              <w:rPr>
                <w:rFonts w:ascii="Comic Sans MS" w:hAnsi="Comic Sans MS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 w:cs="Tahoma"/>
                <w:sz w:val="24"/>
                <w:szCs w:val="24"/>
              </w:rPr>
              <w:t>/</w:t>
            </w:r>
            <w:r w:rsidRPr="005D7CFA">
              <w:rPr>
                <w:rFonts w:ascii="Comic Sans MS" w:hAnsi="Comic Sans MS" w:cs="Tahoma"/>
                <w:sz w:val="24"/>
                <w:szCs w:val="24"/>
                <w:vertAlign w:val="subscript"/>
              </w:rPr>
              <w:t>5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of the remaining amount of milk to his parents and remains with 9 litres for his family. How many litres of milk does he collect daily?</w:t>
            </w:r>
            <w:r w:rsidR="005D7CFA">
              <w:rPr>
                <w:rFonts w:ascii="Comic Sans MS" w:hAnsi="Comic Sans MS" w:cs="Tahoma"/>
                <w:sz w:val="24"/>
                <w:szCs w:val="24"/>
              </w:rPr>
              <w:t xml:space="preserve">                                (5mks)</w:t>
            </w:r>
          </w:p>
          <w:p w:rsidR="00E5526E" w:rsidRDefault="00E5526E" w:rsidP="000D007D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0D007D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0D007D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0D007D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Default="00E5526E" w:rsidP="000D007D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  <w:p w:rsidR="00E5526E" w:rsidRPr="0039013B" w:rsidRDefault="00E5526E" w:rsidP="000D007D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20072A" w:rsidRPr="0039013B" w:rsidTr="00126D37">
        <w:tc>
          <w:tcPr>
            <w:tcW w:w="648" w:type="dxa"/>
          </w:tcPr>
          <w:p w:rsidR="0020072A" w:rsidRPr="0039013B" w:rsidRDefault="0020072A" w:rsidP="002F666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9558" w:type="dxa"/>
            <w:gridSpan w:val="3"/>
          </w:tcPr>
          <w:p w:rsidR="001C7F7D" w:rsidRDefault="004D2764" w:rsidP="004D2764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The graph below shows the number of children absent from school on each day of the week.</w:t>
            </w:r>
          </w:p>
          <w:p w:rsidR="004D2764" w:rsidRDefault="004D2764" w:rsidP="004D2764">
            <w:pPr>
              <w:pStyle w:val="NoSpacing"/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 w:rsidRPr="004D2764">
              <w:rPr>
                <w:rFonts w:ascii="Comic Sans MS" w:hAnsi="Comic Sans MS" w:cs="Tahoma"/>
                <w:noProof/>
                <w:sz w:val="24"/>
                <w:szCs w:val="24"/>
              </w:rPr>
              <w:drawing>
                <wp:inline distT="0" distB="0" distL="0" distR="0">
                  <wp:extent cx="4513855" cy="2647950"/>
                  <wp:effectExtent l="19050" t="0" r="995" b="0"/>
                  <wp:docPr id="6" name="Picture 26" descr="C:\Users\SCH\AppData\Local\Microsoft\Windows\Temporary Internet Files\Content.Word\20190823_144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CH\AppData\Local\Microsoft\Windows\Temporary Internet Files\Content.Word\20190823_144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30000"/>
                          </a:blip>
                          <a:srcRect l="8258" t="24248" r="7958" b="6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6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764" w:rsidRDefault="004D2764" w:rsidP="004D2764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How many children were absent on Wednesday?                   (1mk)</w:t>
            </w: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_________________________________________________________</w:t>
            </w:r>
          </w:p>
          <w:p w:rsidR="004D2764" w:rsidRDefault="004D2764" w:rsidP="004D2764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How many more children were absent on Monday than on Friday? (2mks)</w:t>
            </w: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4D2764" w:rsidRDefault="004D2764" w:rsidP="004D2764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Express the number of children absent on Thursday as a percentage of the total number of children absent in the week.                         (2mks)</w:t>
            </w: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4D2764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  <w:p w:rsidR="004D2764" w:rsidRPr="0039013B" w:rsidRDefault="004D2764" w:rsidP="004D2764">
            <w:pPr>
              <w:pStyle w:val="NoSpacing"/>
              <w:spacing w:line="276" w:lineRule="auto"/>
              <w:ind w:left="360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</w:tbl>
    <w:p w:rsidR="002B1F12" w:rsidRDefault="00AF0E7D" w:rsidP="004D2764">
      <w:pPr>
        <w:pStyle w:val="NoSpacing"/>
        <w:spacing w:line="480" w:lineRule="auto"/>
        <w:jc w:val="center"/>
        <w:rPr>
          <w:rFonts w:ascii="Comic Sans MS" w:hAnsi="Comic Sans MS" w:cs="Tahoma"/>
          <w:b/>
          <w:sz w:val="24"/>
          <w:szCs w:val="24"/>
        </w:rPr>
      </w:pPr>
      <w:r w:rsidRPr="0039013B">
        <w:rPr>
          <w:rFonts w:ascii="Comic Sans MS" w:hAnsi="Comic Sans MS" w:cs="Tahoma"/>
          <w:b/>
          <w:sz w:val="24"/>
          <w:szCs w:val="24"/>
        </w:rPr>
        <w:t>END</w:t>
      </w:r>
    </w:p>
    <w:sectPr w:rsidR="002B1F12" w:rsidSect="00F753D0">
      <w:footerReference w:type="default" r:id="rId14"/>
      <w:pgSz w:w="12240" w:h="15840"/>
      <w:pgMar w:top="720" w:right="1080" w:bottom="720" w:left="1170" w:header="720" w:footer="36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88" w:rsidRDefault="00C36788" w:rsidP="00800DD2">
      <w:pPr>
        <w:spacing w:after="0" w:line="240" w:lineRule="auto"/>
      </w:pPr>
      <w:r>
        <w:separator/>
      </w:r>
    </w:p>
  </w:endnote>
  <w:endnote w:type="continuationSeparator" w:id="0">
    <w:p w:rsidR="00C36788" w:rsidRDefault="00C36788" w:rsidP="0080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9896"/>
      <w:docPartObj>
        <w:docPartGallery w:val="Page Numbers (Bottom of Page)"/>
        <w:docPartUnique/>
      </w:docPartObj>
    </w:sdtPr>
    <w:sdtEndPr/>
    <w:sdtContent>
      <w:p w:rsidR="00F23F33" w:rsidRDefault="008B3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F33" w:rsidRDefault="00F2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88" w:rsidRDefault="00C36788" w:rsidP="00800DD2">
      <w:pPr>
        <w:spacing w:after="0" w:line="240" w:lineRule="auto"/>
      </w:pPr>
      <w:r>
        <w:separator/>
      </w:r>
    </w:p>
  </w:footnote>
  <w:footnote w:type="continuationSeparator" w:id="0">
    <w:p w:rsidR="00C36788" w:rsidRDefault="00C36788" w:rsidP="0080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C48"/>
    <w:multiLevelType w:val="hybridMultilevel"/>
    <w:tmpl w:val="AB0C6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D5E"/>
    <w:multiLevelType w:val="hybridMultilevel"/>
    <w:tmpl w:val="3BFCBC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B4943"/>
    <w:multiLevelType w:val="hybridMultilevel"/>
    <w:tmpl w:val="734C83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11FC8"/>
    <w:multiLevelType w:val="hybridMultilevel"/>
    <w:tmpl w:val="EB92E8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84B5C"/>
    <w:multiLevelType w:val="hybridMultilevel"/>
    <w:tmpl w:val="4738B4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42DE9"/>
    <w:multiLevelType w:val="hybridMultilevel"/>
    <w:tmpl w:val="E3FA8D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B3AAF"/>
    <w:multiLevelType w:val="hybridMultilevel"/>
    <w:tmpl w:val="8396AF2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7C47902"/>
    <w:multiLevelType w:val="hybridMultilevel"/>
    <w:tmpl w:val="863897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00E17"/>
    <w:multiLevelType w:val="hybridMultilevel"/>
    <w:tmpl w:val="55E4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A38C2"/>
    <w:multiLevelType w:val="hybridMultilevel"/>
    <w:tmpl w:val="965257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F2202"/>
    <w:multiLevelType w:val="hybridMultilevel"/>
    <w:tmpl w:val="509286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AB28D4"/>
    <w:multiLevelType w:val="hybridMultilevel"/>
    <w:tmpl w:val="3E5230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721C0"/>
    <w:multiLevelType w:val="hybridMultilevel"/>
    <w:tmpl w:val="36584A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14B71"/>
    <w:multiLevelType w:val="hybridMultilevel"/>
    <w:tmpl w:val="49ACE0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46E07"/>
    <w:multiLevelType w:val="hybridMultilevel"/>
    <w:tmpl w:val="B218D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648E1"/>
    <w:multiLevelType w:val="hybridMultilevel"/>
    <w:tmpl w:val="F7D43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071736"/>
    <w:multiLevelType w:val="hybridMultilevel"/>
    <w:tmpl w:val="06CE67BC"/>
    <w:lvl w:ilvl="0" w:tplc="0278FE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12433"/>
    <w:multiLevelType w:val="hybridMultilevel"/>
    <w:tmpl w:val="5FCA4DBA"/>
    <w:lvl w:ilvl="0" w:tplc="1B04C86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11BCF"/>
    <w:multiLevelType w:val="hybridMultilevel"/>
    <w:tmpl w:val="BA6C75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BF1DA9"/>
    <w:multiLevelType w:val="hybridMultilevel"/>
    <w:tmpl w:val="05A610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E66C3"/>
    <w:multiLevelType w:val="hybridMultilevel"/>
    <w:tmpl w:val="FD229F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9150C"/>
    <w:multiLevelType w:val="hybridMultilevel"/>
    <w:tmpl w:val="E014FF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74D23"/>
    <w:multiLevelType w:val="hybridMultilevel"/>
    <w:tmpl w:val="80B40D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797D42"/>
    <w:multiLevelType w:val="hybridMultilevel"/>
    <w:tmpl w:val="91446B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EA240A"/>
    <w:multiLevelType w:val="hybridMultilevel"/>
    <w:tmpl w:val="0FB28C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1D0E76"/>
    <w:multiLevelType w:val="hybridMultilevel"/>
    <w:tmpl w:val="1F0C97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18"/>
  </w:num>
  <w:num w:numId="5">
    <w:abstractNumId w:val="4"/>
  </w:num>
  <w:num w:numId="6">
    <w:abstractNumId w:val="6"/>
  </w:num>
  <w:num w:numId="7">
    <w:abstractNumId w:val="3"/>
  </w:num>
  <w:num w:numId="8">
    <w:abstractNumId w:val="20"/>
  </w:num>
  <w:num w:numId="9">
    <w:abstractNumId w:val="25"/>
  </w:num>
  <w:num w:numId="10">
    <w:abstractNumId w:val="12"/>
  </w:num>
  <w:num w:numId="11">
    <w:abstractNumId w:val="17"/>
  </w:num>
  <w:num w:numId="12">
    <w:abstractNumId w:val="5"/>
  </w:num>
  <w:num w:numId="13">
    <w:abstractNumId w:val="14"/>
  </w:num>
  <w:num w:numId="14">
    <w:abstractNumId w:val="16"/>
  </w:num>
  <w:num w:numId="15">
    <w:abstractNumId w:val="0"/>
  </w:num>
  <w:num w:numId="16">
    <w:abstractNumId w:val="23"/>
  </w:num>
  <w:num w:numId="17">
    <w:abstractNumId w:val="9"/>
  </w:num>
  <w:num w:numId="18">
    <w:abstractNumId w:val="11"/>
  </w:num>
  <w:num w:numId="19">
    <w:abstractNumId w:val="19"/>
  </w:num>
  <w:num w:numId="20">
    <w:abstractNumId w:val="2"/>
  </w:num>
  <w:num w:numId="21">
    <w:abstractNumId w:val="13"/>
  </w:num>
  <w:num w:numId="22">
    <w:abstractNumId w:val="1"/>
  </w:num>
  <w:num w:numId="23">
    <w:abstractNumId w:val="22"/>
  </w:num>
  <w:num w:numId="24">
    <w:abstractNumId w:val="10"/>
  </w:num>
  <w:num w:numId="25">
    <w:abstractNumId w:val="21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101"/>
    <w:rsid w:val="0000255A"/>
    <w:rsid w:val="0000582E"/>
    <w:rsid w:val="000175A5"/>
    <w:rsid w:val="000277CB"/>
    <w:rsid w:val="00033194"/>
    <w:rsid w:val="00033C61"/>
    <w:rsid w:val="00035B6B"/>
    <w:rsid w:val="00050793"/>
    <w:rsid w:val="000542CA"/>
    <w:rsid w:val="00060116"/>
    <w:rsid w:val="00073C9C"/>
    <w:rsid w:val="0007531F"/>
    <w:rsid w:val="000973F8"/>
    <w:rsid w:val="000A13DE"/>
    <w:rsid w:val="000A7B56"/>
    <w:rsid w:val="000B70AC"/>
    <w:rsid w:val="000C30FA"/>
    <w:rsid w:val="000C7F05"/>
    <w:rsid w:val="000D007D"/>
    <w:rsid w:val="000D4A32"/>
    <w:rsid w:val="000E502B"/>
    <w:rsid w:val="000E6D8C"/>
    <w:rsid w:val="000F3AB9"/>
    <w:rsid w:val="001016A8"/>
    <w:rsid w:val="001104CD"/>
    <w:rsid w:val="001163B9"/>
    <w:rsid w:val="00116E6C"/>
    <w:rsid w:val="00121AF6"/>
    <w:rsid w:val="0012374F"/>
    <w:rsid w:val="00126D37"/>
    <w:rsid w:val="001325B4"/>
    <w:rsid w:val="0013446A"/>
    <w:rsid w:val="001508CC"/>
    <w:rsid w:val="001622FF"/>
    <w:rsid w:val="00164D08"/>
    <w:rsid w:val="0016699D"/>
    <w:rsid w:val="001746B1"/>
    <w:rsid w:val="00182B16"/>
    <w:rsid w:val="001835D2"/>
    <w:rsid w:val="00183B01"/>
    <w:rsid w:val="00184E13"/>
    <w:rsid w:val="00184FF7"/>
    <w:rsid w:val="001900C8"/>
    <w:rsid w:val="00190D35"/>
    <w:rsid w:val="00192BD5"/>
    <w:rsid w:val="001B21A8"/>
    <w:rsid w:val="001C051A"/>
    <w:rsid w:val="001C200B"/>
    <w:rsid w:val="001C7F7D"/>
    <w:rsid w:val="001F69F6"/>
    <w:rsid w:val="0020072A"/>
    <w:rsid w:val="002062FD"/>
    <w:rsid w:val="00217524"/>
    <w:rsid w:val="00226AEF"/>
    <w:rsid w:val="00240FA5"/>
    <w:rsid w:val="00241C01"/>
    <w:rsid w:val="00244128"/>
    <w:rsid w:val="00260554"/>
    <w:rsid w:val="00260E1B"/>
    <w:rsid w:val="00262E9F"/>
    <w:rsid w:val="00265E8F"/>
    <w:rsid w:val="00291D24"/>
    <w:rsid w:val="00291F17"/>
    <w:rsid w:val="00292070"/>
    <w:rsid w:val="002A0AEA"/>
    <w:rsid w:val="002A2476"/>
    <w:rsid w:val="002A539F"/>
    <w:rsid w:val="002A7194"/>
    <w:rsid w:val="002B0531"/>
    <w:rsid w:val="002B1F12"/>
    <w:rsid w:val="002B2543"/>
    <w:rsid w:val="002B40DD"/>
    <w:rsid w:val="002B4101"/>
    <w:rsid w:val="002C2E7A"/>
    <w:rsid w:val="002D21DB"/>
    <w:rsid w:val="002D296A"/>
    <w:rsid w:val="002D352D"/>
    <w:rsid w:val="002E13E4"/>
    <w:rsid w:val="002E7CF4"/>
    <w:rsid w:val="002F6669"/>
    <w:rsid w:val="002F6EB1"/>
    <w:rsid w:val="00301845"/>
    <w:rsid w:val="003200F9"/>
    <w:rsid w:val="0032106E"/>
    <w:rsid w:val="0032720A"/>
    <w:rsid w:val="00340897"/>
    <w:rsid w:val="00340BB8"/>
    <w:rsid w:val="00340C7B"/>
    <w:rsid w:val="00343117"/>
    <w:rsid w:val="00346223"/>
    <w:rsid w:val="0034745A"/>
    <w:rsid w:val="00352CCD"/>
    <w:rsid w:val="003703E2"/>
    <w:rsid w:val="00375F33"/>
    <w:rsid w:val="0039013B"/>
    <w:rsid w:val="00390A24"/>
    <w:rsid w:val="0039359E"/>
    <w:rsid w:val="003A27CF"/>
    <w:rsid w:val="003B2447"/>
    <w:rsid w:val="003B33E4"/>
    <w:rsid w:val="003B4190"/>
    <w:rsid w:val="003C093D"/>
    <w:rsid w:val="003C1740"/>
    <w:rsid w:val="003C2EB4"/>
    <w:rsid w:val="003C5052"/>
    <w:rsid w:val="003C5771"/>
    <w:rsid w:val="003D0B7D"/>
    <w:rsid w:val="003D1606"/>
    <w:rsid w:val="003D4FEE"/>
    <w:rsid w:val="003E42BB"/>
    <w:rsid w:val="0040213A"/>
    <w:rsid w:val="004054CF"/>
    <w:rsid w:val="00406043"/>
    <w:rsid w:val="00406600"/>
    <w:rsid w:val="00410502"/>
    <w:rsid w:val="00413DAB"/>
    <w:rsid w:val="00421CC6"/>
    <w:rsid w:val="00423230"/>
    <w:rsid w:val="004300AA"/>
    <w:rsid w:val="00437377"/>
    <w:rsid w:val="00454FCA"/>
    <w:rsid w:val="00457112"/>
    <w:rsid w:val="00460269"/>
    <w:rsid w:val="0046064D"/>
    <w:rsid w:val="00477AF7"/>
    <w:rsid w:val="0048045C"/>
    <w:rsid w:val="004A06DD"/>
    <w:rsid w:val="004A1D84"/>
    <w:rsid w:val="004B02E1"/>
    <w:rsid w:val="004B5F04"/>
    <w:rsid w:val="004C4613"/>
    <w:rsid w:val="004D2205"/>
    <w:rsid w:val="004D2764"/>
    <w:rsid w:val="004D51EE"/>
    <w:rsid w:val="004E5A49"/>
    <w:rsid w:val="004E68A9"/>
    <w:rsid w:val="004F5B41"/>
    <w:rsid w:val="004F7F6F"/>
    <w:rsid w:val="00500548"/>
    <w:rsid w:val="0051206F"/>
    <w:rsid w:val="00527E7A"/>
    <w:rsid w:val="0053067A"/>
    <w:rsid w:val="00550599"/>
    <w:rsid w:val="00561172"/>
    <w:rsid w:val="005622B8"/>
    <w:rsid w:val="00564541"/>
    <w:rsid w:val="00567C08"/>
    <w:rsid w:val="00574ED4"/>
    <w:rsid w:val="005A19B9"/>
    <w:rsid w:val="005A3CD2"/>
    <w:rsid w:val="005B0EC1"/>
    <w:rsid w:val="005B3D81"/>
    <w:rsid w:val="005B65B2"/>
    <w:rsid w:val="005C38BE"/>
    <w:rsid w:val="005D7CFA"/>
    <w:rsid w:val="00623F07"/>
    <w:rsid w:val="00624A65"/>
    <w:rsid w:val="00631746"/>
    <w:rsid w:val="00632D90"/>
    <w:rsid w:val="00633ADF"/>
    <w:rsid w:val="0064355A"/>
    <w:rsid w:val="00650329"/>
    <w:rsid w:val="0066226B"/>
    <w:rsid w:val="0067431F"/>
    <w:rsid w:val="006774C3"/>
    <w:rsid w:val="0068193B"/>
    <w:rsid w:val="00693CAF"/>
    <w:rsid w:val="006A4583"/>
    <w:rsid w:val="006A68B1"/>
    <w:rsid w:val="006A7A4C"/>
    <w:rsid w:val="006B670F"/>
    <w:rsid w:val="006B6B05"/>
    <w:rsid w:val="006C173D"/>
    <w:rsid w:val="006C17B9"/>
    <w:rsid w:val="006C264F"/>
    <w:rsid w:val="006C349B"/>
    <w:rsid w:val="006C4AB2"/>
    <w:rsid w:val="006C6941"/>
    <w:rsid w:val="006D1F8F"/>
    <w:rsid w:val="006E26D4"/>
    <w:rsid w:val="006E2E46"/>
    <w:rsid w:val="006F0F16"/>
    <w:rsid w:val="006F5E13"/>
    <w:rsid w:val="00710D00"/>
    <w:rsid w:val="0071305A"/>
    <w:rsid w:val="00737C77"/>
    <w:rsid w:val="00760128"/>
    <w:rsid w:val="00791232"/>
    <w:rsid w:val="00795F1D"/>
    <w:rsid w:val="007A2FAF"/>
    <w:rsid w:val="007A4E3D"/>
    <w:rsid w:val="007B4313"/>
    <w:rsid w:val="007B7BEE"/>
    <w:rsid w:val="007C222F"/>
    <w:rsid w:val="007C45E1"/>
    <w:rsid w:val="007D2084"/>
    <w:rsid w:val="007D4A59"/>
    <w:rsid w:val="007E676D"/>
    <w:rsid w:val="007F29A0"/>
    <w:rsid w:val="00800D42"/>
    <w:rsid w:val="00800DD2"/>
    <w:rsid w:val="008101E1"/>
    <w:rsid w:val="00810427"/>
    <w:rsid w:val="00815BB6"/>
    <w:rsid w:val="00820BBB"/>
    <w:rsid w:val="00821119"/>
    <w:rsid w:val="00821713"/>
    <w:rsid w:val="00823A53"/>
    <w:rsid w:val="00825316"/>
    <w:rsid w:val="008304A3"/>
    <w:rsid w:val="008317E8"/>
    <w:rsid w:val="00832891"/>
    <w:rsid w:val="00837267"/>
    <w:rsid w:val="008434D0"/>
    <w:rsid w:val="00850D7B"/>
    <w:rsid w:val="008513E6"/>
    <w:rsid w:val="008535F6"/>
    <w:rsid w:val="00881FAA"/>
    <w:rsid w:val="00897EFD"/>
    <w:rsid w:val="008A538D"/>
    <w:rsid w:val="008B045C"/>
    <w:rsid w:val="008B3FB4"/>
    <w:rsid w:val="008B6A76"/>
    <w:rsid w:val="008C10DC"/>
    <w:rsid w:val="008C4D9E"/>
    <w:rsid w:val="008C66B8"/>
    <w:rsid w:val="008D022A"/>
    <w:rsid w:val="008D52F6"/>
    <w:rsid w:val="008E06E9"/>
    <w:rsid w:val="008E1269"/>
    <w:rsid w:val="008F3FE1"/>
    <w:rsid w:val="008F5789"/>
    <w:rsid w:val="008F7739"/>
    <w:rsid w:val="008F7778"/>
    <w:rsid w:val="008F78FD"/>
    <w:rsid w:val="009003A8"/>
    <w:rsid w:val="00907E6F"/>
    <w:rsid w:val="009213DD"/>
    <w:rsid w:val="00923878"/>
    <w:rsid w:val="0093717C"/>
    <w:rsid w:val="009401DB"/>
    <w:rsid w:val="0094384D"/>
    <w:rsid w:val="0094492B"/>
    <w:rsid w:val="00947B0A"/>
    <w:rsid w:val="00951200"/>
    <w:rsid w:val="00956646"/>
    <w:rsid w:val="00961BD1"/>
    <w:rsid w:val="009640EC"/>
    <w:rsid w:val="00970E45"/>
    <w:rsid w:val="00971208"/>
    <w:rsid w:val="00973B20"/>
    <w:rsid w:val="00975953"/>
    <w:rsid w:val="00984F29"/>
    <w:rsid w:val="009943AD"/>
    <w:rsid w:val="00996917"/>
    <w:rsid w:val="00997164"/>
    <w:rsid w:val="00997E90"/>
    <w:rsid w:val="009B0829"/>
    <w:rsid w:val="009C114F"/>
    <w:rsid w:val="009D5954"/>
    <w:rsid w:val="009E06E4"/>
    <w:rsid w:val="009E72CF"/>
    <w:rsid w:val="009F01FC"/>
    <w:rsid w:val="009F6CCD"/>
    <w:rsid w:val="009F7498"/>
    <w:rsid w:val="009F7630"/>
    <w:rsid w:val="00A009E9"/>
    <w:rsid w:val="00A07F3A"/>
    <w:rsid w:val="00A15D8C"/>
    <w:rsid w:val="00A22EF3"/>
    <w:rsid w:val="00A34B11"/>
    <w:rsid w:val="00A4071C"/>
    <w:rsid w:val="00A4159B"/>
    <w:rsid w:val="00A51477"/>
    <w:rsid w:val="00A72F82"/>
    <w:rsid w:val="00A77D7B"/>
    <w:rsid w:val="00A84007"/>
    <w:rsid w:val="00A85440"/>
    <w:rsid w:val="00A87D9F"/>
    <w:rsid w:val="00A970B6"/>
    <w:rsid w:val="00AA1AB5"/>
    <w:rsid w:val="00AA5705"/>
    <w:rsid w:val="00AC777A"/>
    <w:rsid w:val="00AD67B7"/>
    <w:rsid w:val="00AE0D19"/>
    <w:rsid w:val="00AF0E7D"/>
    <w:rsid w:val="00AF19CA"/>
    <w:rsid w:val="00AF3A29"/>
    <w:rsid w:val="00AF72DA"/>
    <w:rsid w:val="00B04801"/>
    <w:rsid w:val="00B066A9"/>
    <w:rsid w:val="00B11CB6"/>
    <w:rsid w:val="00B123E5"/>
    <w:rsid w:val="00B14CD2"/>
    <w:rsid w:val="00B15F11"/>
    <w:rsid w:val="00B219A0"/>
    <w:rsid w:val="00B2366E"/>
    <w:rsid w:val="00B37350"/>
    <w:rsid w:val="00B42844"/>
    <w:rsid w:val="00B442CA"/>
    <w:rsid w:val="00B45264"/>
    <w:rsid w:val="00B46B14"/>
    <w:rsid w:val="00B7166F"/>
    <w:rsid w:val="00B720E8"/>
    <w:rsid w:val="00B72D6E"/>
    <w:rsid w:val="00B73CCA"/>
    <w:rsid w:val="00B875F4"/>
    <w:rsid w:val="00B90217"/>
    <w:rsid w:val="00BA02FA"/>
    <w:rsid w:val="00BB2E50"/>
    <w:rsid w:val="00BB4A2C"/>
    <w:rsid w:val="00BC27C0"/>
    <w:rsid w:val="00BC2CEF"/>
    <w:rsid w:val="00BD611D"/>
    <w:rsid w:val="00BE036D"/>
    <w:rsid w:val="00BE3760"/>
    <w:rsid w:val="00BF3926"/>
    <w:rsid w:val="00BF764B"/>
    <w:rsid w:val="00C0257B"/>
    <w:rsid w:val="00C06BDB"/>
    <w:rsid w:val="00C076E2"/>
    <w:rsid w:val="00C103E8"/>
    <w:rsid w:val="00C1422F"/>
    <w:rsid w:val="00C14D14"/>
    <w:rsid w:val="00C20CEE"/>
    <w:rsid w:val="00C24900"/>
    <w:rsid w:val="00C26600"/>
    <w:rsid w:val="00C32E57"/>
    <w:rsid w:val="00C35F85"/>
    <w:rsid w:val="00C36788"/>
    <w:rsid w:val="00C37E2B"/>
    <w:rsid w:val="00C46F3B"/>
    <w:rsid w:val="00C5230F"/>
    <w:rsid w:val="00C52407"/>
    <w:rsid w:val="00C5263F"/>
    <w:rsid w:val="00C526C4"/>
    <w:rsid w:val="00C5680F"/>
    <w:rsid w:val="00C60E44"/>
    <w:rsid w:val="00C6416F"/>
    <w:rsid w:val="00C719C8"/>
    <w:rsid w:val="00C764AA"/>
    <w:rsid w:val="00C777D9"/>
    <w:rsid w:val="00C85263"/>
    <w:rsid w:val="00C95DBE"/>
    <w:rsid w:val="00CB3451"/>
    <w:rsid w:val="00CB425B"/>
    <w:rsid w:val="00CB6C4A"/>
    <w:rsid w:val="00CB6DCD"/>
    <w:rsid w:val="00CC2A7C"/>
    <w:rsid w:val="00CC4763"/>
    <w:rsid w:val="00CC6537"/>
    <w:rsid w:val="00CD65A8"/>
    <w:rsid w:val="00CF02E2"/>
    <w:rsid w:val="00CF1677"/>
    <w:rsid w:val="00CF1A6F"/>
    <w:rsid w:val="00CF78E2"/>
    <w:rsid w:val="00D04877"/>
    <w:rsid w:val="00D16994"/>
    <w:rsid w:val="00D200D1"/>
    <w:rsid w:val="00D20942"/>
    <w:rsid w:val="00D20CEE"/>
    <w:rsid w:val="00D21D0A"/>
    <w:rsid w:val="00D221D6"/>
    <w:rsid w:val="00D2551D"/>
    <w:rsid w:val="00D26A08"/>
    <w:rsid w:val="00D27B6A"/>
    <w:rsid w:val="00D303DD"/>
    <w:rsid w:val="00D4037E"/>
    <w:rsid w:val="00D45680"/>
    <w:rsid w:val="00D46B48"/>
    <w:rsid w:val="00D51FA8"/>
    <w:rsid w:val="00D61536"/>
    <w:rsid w:val="00D63404"/>
    <w:rsid w:val="00D759C7"/>
    <w:rsid w:val="00D8456E"/>
    <w:rsid w:val="00D85AE8"/>
    <w:rsid w:val="00D87EA5"/>
    <w:rsid w:val="00DA068E"/>
    <w:rsid w:val="00DA58EE"/>
    <w:rsid w:val="00DA67F8"/>
    <w:rsid w:val="00DB006B"/>
    <w:rsid w:val="00DB26C7"/>
    <w:rsid w:val="00DC1663"/>
    <w:rsid w:val="00DD05C9"/>
    <w:rsid w:val="00DD3146"/>
    <w:rsid w:val="00DD726B"/>
    <w:rsid w:val="00DE35E8"/>
    <w:rsid w:val="00DE4014"/>
    <w:rsid w:val="00DE4A5B"/>
    <w:rsid w:val="00DE6F94"/>
    <w:rsid w:val="00E03B40"/>
    <w:rsid w:val="00E21910"/>
    <w:rsid w:val="00E24511"/>
    <w:rsid w:val="00E33EB4"/>
    <w:rsid w:val="00E42AAB"/>
    <w:rsid w:val="00E52373"/>
    <w:rsid w:val="00E5526E"/>
    <w:rsid w:val="00E55AF3"/>
    <w:rsid w:val="00E6172A"/>
    <w:rsid w:val="00E70354"/>
    <w:rsid w:val="00E76FDD"/>
    <w:rsid w:val="00E97FE6"/>
    <w:rsid w:val="00EA020D"/>
    <w:rsid w:val="00EA232E"/>
    <w:rsid w:val="00EA385C"/>
    <w:rsid w:val="00EA498D"/>
    <w:rsid w:val="00EA6F79"/>
    <w:rsid w:val="00EB7E98"/>
    <w:rsid w:val="00EC21AC"/>
    <w:rsid w:val="00ED61A4"/>
    <w:rsid w:val="00EE66A1"/>
    <w:rsid w:val="00EF211F"/>
    <w:rsid w:val="00F03FDE"/>
    <w:rsid w:val="00F14A20"/>
    <w:rsid w:val="00F2087E"/>
    <w:rsid w:val="00F23F33"/>
    <w:rsid w:val="00F31731"/>
    <w:rsid w:val="00F3258F"/>
    <w:rsid w:val="00F327FD"/>
    <w:rsid w:val="00F40F01"/>
    <w:rsid w:val="00F448D5"/>
    <w:rsid w:val="00F753D0"/>
    <w:rsid w:val="00F759B0"/>
    <w:rsid w:val="00F803CC"/>
    <w:rsid w:val="00F809C5"/>
    <w:rsid w:val="00F8152A"/>
    <w:rsid w:val="00F90B9B"/>
    <w:rsid w:val="00F9207E"/>
    <w:rsid w:val="00F9583C"/>
    <w:rsid w:val="00F96AFC"/>
    <w:rsid w:val="00F971E0"/>
    <w:rsid w:val="00FA0212"/>
    <w:rsid w:val="00FB05D3"/>
    <w:rsid w:val="00FB1230"/>
    <w:rsid w:val="00FB184F"/>
    <w:rsid w:val="00FB79E0"/>
    <w:rsid w:val="00FC4A81"/>
    <w:rsid w:val="00FD441F"/>
    <w:rsid w:val="00FE2D8E"/>
    <w:rsid w:val="00FE6D3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  <o:rules v:ext="edit">
        <o:r id="V:Rule1" type="arc" idref="#_x0000_s1177"/>
        <o:r id="V:Rule2" type="arc" idref="#_x0000_s1178"/>
        <o:r id="V:Rule3" type="connector" idref="#_x0000_s1173"/>
        <o:r id="V:Rule4" type="connector" idref="#_x0000_s1174"/>
        <o:r id="V:Rule5" type="connector" idref="#_x0000_s1189"/>
        <o:r id="V:Rule6" type="connector" idref="#_x0000_s1184"/>
        <o:r id="V:Rule7" type="connector" idref="#_x0000_s1175"/>
        <o:r id="V:Rule8" type="connector" idref="#_x0000_s1188"/>
        <o:r id="V:Rule9" type="connector" idref="#_x0000_s1176"/>
        <o:r id="V:Rule10" type="connector" idref="#_x0000_s1182"/>
        <o:r id="V:Rule11" type="connector" idref="#_x0000_s1183"/>
        <o:r id="V:Rule12" type="connector" idref="#_x0000_s1185"/>
        <o:r id="V:Rule13" type="connector" idref="#_x0000_s1186"/>
        <o:r id="V:Rule14" type="connector" idref="#_x0000_s11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1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00DD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0DD2"/>
  </w:style>
  <w:style w:type="paragraph" w:styleId="Footer">
    <w:name w:val="footer"/>
    <w:basedOn w:val="Normal"/>
    <w:link w:val="FooterChar"/>
    <w:uiPriority w:val="99"/>
    <w:unhideWhenUsed/>
    <w:rsid w:val="00800DD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00DD2"/>
  </w:style>
  <w:style w:type="table" w:styleId="TableGrid">
    <w:name w:val="Table Grid"/>
    <w:basedOn w:val="TableNormal"/>
    <w:uiPriority w:val="59"/>
    <w:rsid w:val="00800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73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3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53D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753D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4374-86DC-4D12-B0B6-4698BE06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CREATIVE PRINTER</cp:lastModifiedBy>
  <cp:revision>399</cp:revision>
  <dcterms:created xsi:type="dcterms:W3CDTF">2019-06-25T06:56:00Z</dcterms:created>
  <dcterms:modified xsi:type="dcterms:W3CDTF">2005-12-31T16:46:00Z</dcterms:modified>
</cp:coreProperties>
</file>